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B37" w:rsidRDefault="00243540" w:rsidP="001F6B37">
      <w:pPr>
        <w:pStyle w:val="a6"/>
      </w:pPr>
      <w:r w:rsidRPr="00243540">
        <w:t>常规配置：</w:t>
      </w:r>
    </w:p>
    <w:p w:rsidR="00243540" w:rsidRPr="00243540" w:rsidRDefault="00243540" w:rsidP="00E3282C">
      <w:pPr>
        <w:pStyle w:val="3"/>
      </w:pPr>
      <w:r w:rsidRPr="00243540">
        <w:t>1.</w:t>
      </w:r>
      <w:r w:rsidRPr="00243540">
        <w:t>固定行列位置</w:t>
      </w:r>
    </w:p>
    <w:p w:rsidR="00243540" w:rsidRPr="00243540" w:rsidRDefault="00243540" w:rsidP="00243540">
      <w:proofErr w:type="spellStart"/>
      <w:proofErr w:type="gramStart"/>
      <w:r w:rsidRPr="00243540">
        <w:t>fixedRowsTop</w:t>
      </w:r>
      <w:proofErr w:type="spellEnd"/>
      <w:r w:rsidRPr="00243540">
        <w:t>:</w:t>
      </w:r>
      <w:proofErr w:type="gramEnd"/>
      <w:r w:rsidRPr="00243540">
        <w:t>行数</w:t>
      </w:r>
      <w:r w:rsidRPr="00243540">
        <w:t xml:space="preserve"> //</w:t>
      </w:r>
      <w:r w:rsidRPr="00243540">
        <w:t>固定顶部多少行不能垂直滚动</w:t>
      </w:r>
    </w:p>
    <w:p w:rsidR="00243540" w:rsidRPr="00243540" w:rsidRDefault="00243540" w:rsidP="00243540">
      <w:proofErr w:type="spellStart"/>
      <w:proofErr w:type="gramStart"/>
      <w:r w:rsidRPr="00243540">
        <w:t>fixedColumnsLeft</w:t>
      </w:r>
      <w:proofErr w:type="spellEnd"/>
      <w:r w:rsidRPr="00243540">
        <w:t>:</w:t>
      </w:r>
      <w:proofErr w:type="gramEnd"/>
      <w:r w:rsidRPr="00243540">
        <w:t>列数</w:t>
      </w:r>
      <w:r w:rsidRPr="00243540">
        <w:t xml:space="preserve"> //</w:t>
      </w:r>
      <w:r w:rsidRPr="00243540">
        <w:t>固定左侧多少列不能水平滚动</w:t>
      </w:r>
    </w:p>
    <w:p w:rsidR="00243540" w:rsidRPr="00243540" w:rsidRDefault="00243540" w:rsidP="00243540"/>
    <w:p w:rsidR="00243540" w:rsidRPr="00243540" w:rsidRDefault="00243540" w:rsidP="00E3282C">
      <w:pPr>
        <w:pStyle w:val="3"/>
      </w:pPr>
      <w:r w:rsidRPr="00243540">
        <w:t>2.</w:t>
      </w:r>
      <w:r w:rsidRPr="00243540">
        <w:t>拖拽行头或列头改变行或列的大小</w:t>
      </w:r>
    </w:p>
    <w:p w:rsidR="00243540" w:rsidRPr="00243540" w:rsidRDefault="00243540" w:rsidP="00243540">
      <w:proofErr w:type="spellStart"/>
      <w:proofErr w:type="gramStart"/>
      <w:r w:rsidRPr="00243540">
        <w:t>manualColumnResize:</w:t>
      </w:r>
      <w:proofErr w:type="gramEnd"/>
      <w:r w:rsidRPr="00243540">
        <w:t>true</w:t>
      </w:r>
      <w:proofErr w:type="spellEnd"/>
      <w:r w:rsidRPr="00243540">
        <w:t>/false//</w:t>
      </w:r>
      <w:r w:rsidRPr="00243540">
        <w:t>当值为</w:t>
      </w:r>
      <w:r w:rsidRPr="00243540">
        <w:t>true</w:t>
      </w:r>
      <w:r w:rsidRPr="00243540">
        <w:t>时，允许拖动，当为</w:t>
      </w:r>
      <w:r w:rsidRPr="00243540">
        <w:t>false</w:t>
      </w:r>
      <w:r w:rsidRPr="00243540">
        <w:t>时禁止拖动</w:t>
      </w:r>
    </w:p>
    <w:p w:rsidR="00243540" w:rsidRPr="00243540" w:rsidRDefault="00243540" w:rsidP="00243540">
      <w:proofErr w:type="spellStart"/>
      <w:proofErr w:type="gramStart"/>
      <w:r w:rsidRPr="00243540">
        <w:t>manualRowResize:</w:t>
      </w:r>
      <w:proofErr w:type="gramEnd"/>
      <w:r w:rsidRPr="00243540">
        <w:t>true</w:t>
      </w:r>
      <w:proofErr w:type="spellEnd"/>
      <w:r w:rsidRPr="00243540">
        <w:t>/false//</w:t>
      </w:r>
      <w:r w:rsidRPr="00243540">
        <w:t>当值为</w:t>
      </w:r>
      <w:r w:rsidRPr="00243540">
        <w:t>true</w:t>
      </w:r>
      <w:r w:rsidRPr="00243540">
        <w:t>时，允许拖动，当为</w:t>
      </w:r>
      <w:r w:rsidRPr="00243540">
        <w:t>false</w:t>
      </w:r>
      <w:r w:rsidRPr="00243540">
        <w:t>时禁止拖动</w:t>
      </w:r>
    </w:p>
    <w:p w:rsidR="00243540" w:rsidRPr="00243540" w:rsidRDefault="00243540" w:rsidP="00243540"/>
    <w:p w:rsidR="00243540" w:rsidRPr="00243540" w:rsidRDefault="00243540" w:rsidP="00E3282C">
      <w:pPr>
        <w:pStyle w:val="3"/>
      </w:pPr>
      <w:r w:rsidRPr="00243540">
        <w:t>3.</w:t>
      </w:r>
      <w:r w:rsidRPr="00243540">
        <w:t>延伸列的宽度</w:t>
      </w:r>
    </w:p>
    <w:p w:rsidR="00243540" w:rsidRPr="00243540" w:rsidRDefault="00243540" w:rsidP="00243540">
      <w:proofErr w:type="spellStart"/>
      <w:proofErr w:type="gramStart"/>
      <w:r w:rsidRPr="00243540">
        <w:t>stretchH</w:t>
      </w:r>
      <w:proofErr w:type="spellEnd"/>
      <w:r w:rsidRPr="00243540">
        <w:t>：</w:t>
      </w:r>
      <w:r w:rsidRPr="00243540">
        <w:t>last/all/none</w:t>
      </w:r>
      <w:proofErr w:type="gramEnd"/>
      <w:r w:rsidRPr="00243540">
        <w:t xml:space="preserve">       //last:</w:t>
      </w:r>
      <w:r w:rsidRPr="00243540">
        <w:t>延伸最后一列</w:t>
      </w:r>
      <w:r w:rsidRPr="00243540">
        <w:t>,all:</w:t>
      </w:r>
      <w:r w:rsidRPr="00243540">
        <w:t>延伸所有列</w:t>
      </w:r>
      <w:r w:rsidRPr="00243540">
        <w:t>,none</w:t>
      </w:r>
      <w:r w:rsidRPr="00243540">
        <w:t>默认不延伸。</w:t>
      </w:r>
    </w:p>
    <w:p w:rsidR="00243540" w:rsidRPr="00243540" w:rsidRDefault="00243540" w:rsidP="00243540"/>
    <w:p w:rsidR="00243540" w:rsidRPr="00243540" w:rsidRDefault="00243540" w:rsidP="00E3282C">
      <w:pPr>
        <w:pStyle w:val="3"/>
      </w:pPr>
      <w:r w:rsidRPr="00243540">
        <w:t>4.</w:t>
      </w:r>
      <w:r w:rsidRPr="00243540">
        <w:t>手动固定某一列</w:t>
      </w:r>
    </w:p>
    <w:p w:rsidR="00243540" w:rsidRPr="00243540" w:rsidRDefault="00243540" w:rsidP="00243540">
      <w:proofErr w:type="spellStart"/>
      <w:proofErr w:type="gramStart"/>
      <w:r w:rsidRPr="00243540">
        <w:t>manualColumnFreeze</w:t>
      </w:r>
      <w:proofErr w:type="spellEnd"/>
      <w:proofErr w:type="gramEnd"/>
      <w:r w:rsidRPr="00243540">
        <w:t>: true/false  </w:t>
      </w:r>
    </w:p>
    <w:p w:rsidR="00243540" w:rsidRPr="00243540" w:rsidRDefault="00243540" w:rsidP="00243540">
      <w:r w:rsidRPr="00243540">
        <w:t>//</w:t>
      </w:r>
      <w:r w:rsidRPr="00243540">
        <w:t>当值为</w:t>
      </w:r>
      <w:r w:rsidRPr="00243540">
        <w:t>true</w:t>
      </w:r>
      <w:r w:rsidRPr="00243540">
        <w:t>时，选中某</w:t>
      </w:r>
      <w:r w:rsidRPr="00243540">
        <w:t xml:space="preserve"> </w:t>
      </w:r>
      <w:r w:rsidRPr="00243540">
        <w:t>一列，右键菜单会出现</w:t>
      </w:r>
      <w:r w:rsidRPr="00243540">
        <w:t>freeze this column</w:t>
      </w:r>
      <w:r w:rsidRPr="00243540">
        <w:t>选项，该选项的作用是固定这一列不可水平滚动，并会将这一列移动到非固定列的前面。再次右键菜单会出现</w:t>
      </w:r>
      <w:r w:rsidRPr="00243540">
        <w:t>unfreeze this column</w:t>
      </w:r>
      <w:r w:rsidRPr="00243540">
        <w:t>，意思是取消该列的固定，并将其还原到初始位置。</w:t>
      </w:r>
    </w:p>
    <w:p w:rsidR="00243540" w:rsidRPr="00243540" w:rsidRDefault="00243540" w:rsidP="00243540"/>
    <w:p w:rsidR="00243540" w:rsidRPr="00243540" w:rsidRDefault="00243540" w:rsidP="00E3282C">
      <w:pPr>
        <w:pStyle w:val="3"/>
      </w:pPr>
      <w:r w:rsidRPr="00243540">
        <w:t>5.</w:t>
      </w:r>
      <w:r w:rsidRPr="00243540">
        <w:t>拖动行或列到某一行或列之后</w:t>
      </w:r>
    </w:p>
    <w:p w:rsidR="00243540" w:rsidRPr="00243540" w:rsidRDefault="00243540" w:rsidP="00243540">
      <w:proofErr w:type="spellStart"/>
      <w:proofErr w:type="gramStart"/>
      <w:r w:rsidRPr="00243540">
        <w:t>manualColumnMove</w:t>
      </w:r>
      <w:proofErr w:type="spellEnd"/>
      <w:r w:rsidRPr="00243540">
        <w:t>：</w:t>
      </w:r>
      <w:r w:rsidRPr="00243540">
        <w:t>true/false</w:t>
      </w:r>
      <w:proofErr w:type="gramEnd"/>
      <w:r w:rsidRPr="00243540">
        <w:t xml:space="preserve"> </w:t>
      </w:r>
      <w:r w:rsidRPr="00243540">
        <w:t>当值为</w:t>
      </w:r>
      <w:r w:rsidRPr="00243540">
        <w:t>true</w:t>
      </w:r>
      <w:r w:rsidRPr="00243540">
        <w:t>时，列可拖拽移动到指定列</w:t>
      </w:r>
    </w:p>
    <w:p w:rsidR="00243540" w:rsidRPr="00243540" w:rsidRDefault="00243540" w:rsidP="00243540">
      <w:proofErr w:type="spellStart"/>
      <w:proofErr w:type="gramStart"/>
      <w:r w:rsidRPr="00243540">
        <w:t>manualRowMove:</w:t>
      </w:r>
      <w:proofErr w:type="gramEnd"/>
      <w:r w:rsidRPr="00243540">
        <w:t>true</w:t>
      </w:r>
      <w:proofErr w:type="spellEnd"/>
      <w:r w:rsidRPr="00243540">
        <w:t xml:space="preserve">/false </w:t>
      </w:r>
      <w:r w:rsidRPr="00243540">
        <w:t>当值为</w:t>
      </w:r>
      <w:r w:rsidRPr="00243540">
        <w:t>true</w:t>
      </w:r>
      <w:r w:rsidRPr="00243540">
        <w:t>时，行可拖拽至指定行</w:t>
      </w:r>
    </w:p>
    <w:p w:rsidR="00243540" w:rsidRPr="00243540" w:rsidRDefault="00243540" w:rsidP="00243540">
      <w:r w:rsidRPr="00243540">
        <w:t>当属性的值为</w:t>
      </w:r>
      <w:r w:rsidRPr="00243540">
        <w:t>true</w:t>
      </w:r>
      <w:r w:rsidRPr="00243540">
        <w:t>时，行头或列头可以被拖拽移动，移动后该行或列将会被移动到指定位置，原先该行或列的后面部分自动上移或后退。移动的时候鼠标需选中行线</w:t>
      </w:r>
      <w:proofErr w:type="gramStart"/>
      <w:r w:rsidRPr="00243540">
        <w:t>或列线才行</w:t>
      </w:r>
      <w:proofErr w:type="gramEnd"/>
      <w:r w:rsidRPr="00243540">
        <w:t>。</w:t>
      </w:r>
    </w:p>
    <w:p w:rsidR="00243540" w:rsidRPr="00243540" w:rsidRDefault="00243540" w:rsidP="00243540"/>
    <w:p w:rsidR="00243540" w:rsidRPr="00243540" w:rsidRDefault="00243540" w:rsidP="00E3282C">
      <w:pPr>
        <w:pStyle w:val="3"/>
      </w:pPr>
      <w:r w:rsidRPr="00243540">
        <w:t>6.</w:t>
      </w:r>
      <w:r w:rsidRPr="00243540">
        <w:t>设置当前行或列的样式</w:t>
      </w:r>
    </w:p>
    <w:p w:rsidR="00243540" w:rsidRPr="00243540" w:rsidRDefault="00243540" w:rsidP="00243540">
      <w:proofErr w:type="spellStart"/>
      <w:r w:rsidRPr="00243540">
        <w:t>currentRowClassName</w:t>
      </w:r>
      <w:proofErr w:type="spellEnd"/>
      <w:r w:rsidRPr="00243540">
        <w:t>：当前行样式的名称</w:t>
      </w:r>
    </w:p>
    <w:p w:rsidR="00243540" w:rsidRPr="00243540" w:rsidRDefault="00243540" w:rsidP="00243540">
      <w:proofErr w:type="spellStart"/>
      <w:r w:rsidRPr="00243540">
        <w:t>currentColClassName</w:t>
      </w:r>
      <w:proofErr w:type="spellEnd"/>
      <w:r w:rsidRPr="00243540">
        <w:t>：当前列样式的名称</w:t>
      </w:r>
    </w:p>
    <w:p w:rsidR="00243540" w:rsidRPr="00243540" w:rsidRDefault="00243540" w:rsidP="00243540"/>
    <w:p w:rsidR="00243540" w:rsidRPr="00243540" w:rsidRDefault="00243540" w:rsidP="00E3282C">
      <w:pPr>
        <w:pStyle w:val="3"/>
      </w:pPr>
      <w:r w:rsidRPr="00243540">
        <w:t>7.</w:t>
      </w:r>
      <w:r w:rsidRPr="00243540">
        <w:t>行分组或列分组</w:t>
      </w:r>
    </w:p>
    <w:p w:rsidR="00243540" w:rsidRPr="00243540" w:rsidRDefault="00243540" w:rsidP="00243540">
      <w:r w:rsidRPr="00243540">
        <w:t>groups:[{cols:[0,2]},{cols:[3,5]},{rows:[0,4]},{rows:[5,7]}]</w:t>
      </w:r>
    </w:p>
    <w:p w:rsidR="00243540" w:rsidRPr="00243540" w:rsidRDefault="00243540" w:rsidP="00243540">
      <w:r w:rsidRPr="00243540">
        <w:t>上面的例子介绍了</w:t>
      </w:r>
      <w:r w:rsidRPr="00243540">
        <w:t>4</w:t>
      </w:r>
      <w:r w:rsidRPr="00243540">
        <w:t>个分组，第</w:t>
      </w:r>
      <w:r w:rsidRPr="00243540">
        <w:t>0-2</w:t>
      </w:r>
      <w:r w:rsidRPr="00243540">
        <w:t>列为一组，第</w:t>
      </w:r>
      <w:r w:rsidRPr="00243540">
        <w:t>3-5</w:t>
      </w:r>
      <w:r w:rsidRPr="00243540">
        <w:t>列为第二组，第</w:t>
      </w:r>
      <w:r w:rsidRPr="00243540">
        <w:t>0-4</w:t>
      </w:r>
      <w:r w:rsidRPr="00243540">
        <w:t>行为一组，第</w:t>
      </w:r>
      <w:r w:rsidRPr="00243540">
        <w:t>5-7</w:t>
      </w:r>
      <w:r w:rsidRPr="00243540">
        <w:t>列为第二组。分组可在行头或列头看见，分组可</w:t>
      </w:r>
      <w:proofErr w:type="gramStart"/>
      <w:r w:rsidRPr="00243540">
        <w:t>被展开</w:t>
      </w:r>
      <w:proofErr w:type="gramEnd"/>
      <w:r w:rsidRPr="00243540">
        <w:t>或隐藏。</w:t>
      </w:r>
    </w:p>
    <w:p w:rsidR="00243540" w:rsidRPr="00243540" w:rsidRDefault="00243540" w:rsidP="00243540"/>
    <w:p w:rsidR="00243540" w:rsidRPr="00243540" w:rsidRDefault="00243540" w:rsidP="00E3282C">
      <w:pPr>
        <w:pStyle w:val="3"/>
      </w:pPr>
      <w:r w:rsidRPr="00243540">
        <w:t>8.</w:t>
      </w:r>
      <w:r w:rsidRPr="00243540">
        <w:t>允许排序</w:t>
      </w:r>
    </w:p>
    <w:p w:rsidR="00243540" w:rsidRPr="00243540" w:rsidRDefault="00243540" w:rsidP="00243540">
      <w:proofErr w:type="spellStart"/>
      <w:proofErr w:type="gramStart"/>
      <w:r w:rsidRPr="00243540">
        <w:t>columnSorting</w:t>
      </w:r>
      <w:proofErr w:type="spellEnd"/>
      <w:r w:rsidRPr="00243540">
        <w:t>：</w:t>
      </w:r>
      <w:r w:rsidRPr="00243540">
        <w:t>true/false/</w:t>
      </w:r>
      <w:r w:rsidRPr="00243540">
        <w:t>对象</w:t>
      </w:r>
      <w:proofErr w:type="gramEnd"/>
      <w:r w:rsidRPr="00243540">
        <w:t xml:space="preserve"> //</w:t>
      </w:r>
      <w:r w:rsidRPr="00243540">
        <w:t>当值为</w:t>
      </w:r>
      <w:r w:rsidRPr="00243540">
        <w:t>true</w:t>
      </w:r>
      <w:r w:rsidRPr="00243540">
        <w:t>时，表示启用排序插件</w:t>
      </w:r>
    </w:p>
    <w:p w:rsidR="00243540" w:rsidRPr="00243540" w:rsidRDefault="00243540" w:rsidP="00243540">
      <w:r w:rsidRPr="00243540">
        <w:t>当值为</w:t>
      </w:r>
      <w:r w:rsidRPr="00243540">
        <w:t>true</w:t>
      </w:r>
      <w:r w:rsidRPr="00243540">
        <w:t>时，排序插件的使用可通过点击列</w:t>
      </w:r>
      <w:proofErr w:type="gramStart"/>
      <w:r w:rsidRPr="00243540">
        <w:t>头文字</w:t>
      </w:r>
      <w:proofErr w:type="gramEnd"/>
      <w:r w:rsidRPr="00243540">
        <w:t>实现。当值为</w:t>
      </w:r>
      <w:r w:rsidRPr="00243540">
        <w:t>false</w:t>
      </w:r>
      <w:r w:rsidRPr="00243540">
        <w:t>时表示禁用排序。当值为对象时，该对象包含两个属性：</w:t>
      </w:r>
      <w:r w:rsidRPr="00243540">
        <w:t>column</w:t>
      </w:r>
      <w:r w:rsidRPr="00243540">
        <w:t>：列数。</w:t>
      </w:r>
      <w:proofErr w:type="spellStart"/>
      <w:proofErr w:type="gramStart"/>
      <w:r w:rsidRPr="00243540">
        <w:t>sortOrder</w:t>
      </w:r>
      <w:proofErr w:type="spellEnd"/>
      <w:r w:rsidRPr="00243540">
        <w:t>：</w:t>
      </w:r>
      <w:r w:rsidRPr="00243540">
        <w:t>true/false</w:t>
      </w:r>
      <w:r w:rsidRPr="00243540">
        <w:t>，升序或降序，</w:t>
      </w:r>
      <w:r w:rsidRPr="00243540">
        <w:t>true</w:t>
      </w:r>
      <w:r w:rsidRPr="00243540">
        <w:t>为升序排列</w:t>
      </w:r>
      <w:proofErr w:type="gramEnd"/>
      <w:r w:rsidRPr="00243540">
        <w:t>。当用对象启动插件后可用如下方式禁用插件：</w:t>
      </w:r>
    </w:p>
    <w:p w:rsidR="00243540" w:rsidRPr="00243540" w:rsidRDefault="00243540" w:rsidP="00243540">
      <w:proofErr w:type="spellStart"/>
      <w:proofErr w:type="gramStart"/>
      <w:r w:rsidRPr="00243540">
        <w:t>hot.updateSettings</w:t>
      </w:r>
      <w:proofErr w:type="spellEnd"/>
      <w:r w:rsidRPr="00243540">
        <w:t>({</w:t>
      </w:r>
      <w:proofErr w:type="gramEnd"/>
    </w:p>
    <w:p w:rsidR="00243540" w:rsidRPr="00243540" w:rsidRDefault="00243540" w:rsidP="00243540">
      <w:r w:rsidRPr="00243540">
        <w:t xml:space="preserve">    </w:t>
      </w:r>
      <w:proofErr w:type="spellStart"/>
      <w:proofErr w:type="gramStart"/>
      <w:r w:rsidRPr="00243540">
        <w:t>columnSorting:</w:t>
      </w:r>
      <w:proofErr w:type="gramEnd"/>
      <w:r w:rsidRPr="00243540">
        <w:t>false</w:t>
      </w:r>
      <w:proofErr w:type="spellEnd"/>
    </w:p>
    <w:p w:rsidR="00243540" w:rsidRPr="00243540" w:rsidRDefault="00243540" w:rsidP="00243540">
      <w:r w:rsidRPr="00243540">
        <w:t>});</w:t>
      </w:r>
    </w:p>
    <w:p w:rsidR="00243540" w:rsidRPr="00243540" w:rsidRDefault="00243540" w:rsidP="00243540"/>
    <w:p w:rsidR="00243540" w:rsidRPr="00243540" w:rsidRDefault="00243540" w:rsidP="00243540">
      <w:r w:rsidRPr="00243540">
        <w:t>排序的使用也可已直接调用</w:t>
      </w:r>
      <w:r w:rsidRPr="00243540">
        <w:t>sort()</w:t>
      </w:r>
      <w:r w:rsidRPr="00243540">
        <w:t>方法实现。如下操作：</w:t>
      </w:r>
    </w:p>
    <w:p w:rsidR="00243540" w:rsidRPr="00243540" w:rsidRDefault="00243540" w:rsidP="00243540">
      <w:proofErr w:type="gramStart"/>
      <w:r w:rsidRPr="00243540">
        <w:t>if(</w:t>
      </w:r>
      <w:proofErr w:type="spellStart"/>
      <w:proofErr w:type="gramEnd"/>
      <w:r w:rsidRPr="00243540">
        <w:t>hot.sortingEnabled</w:t>
      </w:r>
      <w:proofErr w:type="spellEnd"/>
      <w:r w:rsidRPr="00243540">
        <w:t>){</w:t>
      </w:r>
    </w:p>
    <w:p w:rsidR="00243540" w:rsidRPr="00243540" w:rsidRDefault="00243540" w:rsidP="00243540">
      <w:r w:rsidRPr="00243540">
        <w:t xml:space="preserve">    </w:t>
      </w:r>
      <w:proofErr w:type="spellStart"/>
      <w:proofErr w:type="gramStart"/>
      <w:r w:rsidRPr="00243540">
        <w:t>hot.sort</w:t>
      </w:r>
      <w:proofErr w:type="spellEnd"/>
      <w:r w:rsidRPr="00243540">
        <w:t>(</w:t>
      </w:r>
      <w:proofErr w:type="gramEnd"/>
      <w:r w:rsidRPr="00243540">
        <w:t>行数，</w:t>
      </w:r>
      <w:r w:rsidRPr="00243540">
        <w:t>true/false); //true</w:t>
      </w:r>
      <w:r w:rsidRPr="00243540">
        <w:t>为升序，</w:t>
      </w:r>
      <w:r w:rsidRPr="00243540">
        <w:t>false</w:t>
      </w:r>
      <w:r w:rsidRPr="00243540">
        <w:t>为降序</w:t>
      </w:r>
    </w:p>
    <w:p w:rsidR="00243540" w:rsidRPr="00243540" w:rsidRDefault="00243540" w:rsidP="00243540">
      <w:r w:rsidRPr="00243540">
        <w:t>}</w:t>
      </w:r>
    </w:p>
    <w:p w:rsidR="00243540" w:rsidRPr="00243540" w:rsidRDefault="00243540" w:rsidP="00243540"/>
    <w:p w:rsidR="00243540" w:rsidRPr="00243540" w:rsidRDefault="00243540" w:rsidP="00E3282C">
      <w:pPr>
        <w:pStyle w:val="3"/>
      </w:pPr>
      <w:r w:rsidRPr="00243540">
        <w:t>9.</w:t>
      </w:r>
      <w:r w:rsidRPr="00243540">
        <w:t>显示行头列头</w:t>
      </w:r>
    </w:p>
    <w:p w:rsidR="00243540" w:rsidRPr="00243540" w:rsidRDefault="00243540" w:rsidP="00243540">
      <w:proofErr w:type="spellStart"/>
      <w:proofErr w:type="gramStart"/>
      <w:r w:rsidRPr="00243540">
        <w:t>colHeaders:</w:t>
      </w:r>
      <w:proofErr w:type="gramEnd"/>
      <w:r w:rsidRPr="00243540">
        <w:t>true</w:t>
      </w:r>
      <w:proofErr w:type="spellEnd"/>
      <w:r w:rsidRPr="00243540">
        <w:t>/</w:t>
      </w:r>
      <w:proofErr w:type="spellStart"/>
      <w:r w:rsidRPr="00243540">
        <w:t>fals</w:t>
      </w:r>
      <w:proofErr w:type="spellEnd"/>
      <w:r w:rsidRPr="00243540">
        <w:t>/</w:t>
      </w:r>
      <w:r w:rsidRPr="00243540">
        <w:t>数组</w:t>
      </w:r>
      <w:r w:rsidRPr="00243540">
        <w:t xml:space="preserve"> //</w:t>
      </w:r>
      <w:r w:rsidRPr="00243540">
        <w:t>当值为</w:t>
      </w:r>
      <w:r w:rsidRPr="00243540">
        <w:t>true</w:t>
      </w:r>
      <w:r w:rsidRPr="00243540">
        <w:t>时显示列头，当值为数组时，列头为数组的值</w:t>
      </w:r>
    </w:p>
    <w:p w:rsidR="00243540" w:rsidRPr="00243540" w:rsidRDefault="00243540" w:rsidP="00243540">
      <w:proofErr w:type="spellStart"/>
      <w:proofErr w:type="gramStart"/>
      <w:r w:rsidRPr="00243540">
        <w:t>rowHeaders</w:t>
      </w:r>
      <w:proofErr w:type="spellEnd"/>
      <w:r w:rsidRPr="00243540">
        <w:t>：</w:t>
      </w:r>
      <w:r w:rsidRPr="00243540">
        <w:t>true/false/</w:t>
      </w:r>
      <w:r w:rsidRPr="00243540">
        <w:t>数组</w:t>
      </w:r>
      <w:proofErr w:type="gramEnd"/>
      <w:r w:rsidRPr="00243540">
        <w:t xml:space="preserve"> //</w:t>
      </w:r>
      <w:r w:rsidRPr="00243540">
        <w:t>当值为</w:t>
      </w:r>
      <w:r w:rsidRPr="00243540">
        <w:t>true</w:t>
      </w:r>
      <w:r w:rsidRPr="00243540">
        <w:t>时显示行头，当值为数组时，行头为数组的值</w:t>
      </w:r>
    </w:p>
    <w:p w:rsidR="00243540" w:rsidRPr="00243540" w:rsidRDefault="00243540" w:rsidP="00243540"/>
    <w:p w:rsidR="00243540" w:rsidRPr="00243540" w:rsidRDefault="00243540" w:rsidP="00E3282C">
      <w:pPr>
        <w:pStyle w:val="3"/>
      </w:pPr>
      <w:r w:rsidRPr="00243540">
        <w:t>10.</w:t>
      </w:r>
      <w:r w:rsidRPr="00243540">
        <w:t>数据显示</w:t>
      </w:r>
    </w:p>
    <w:p w:rsidR="00243540" w:rsidRPr="00243540" w:rsidRDefault="00243540" w:rsidP="00243540">
      <w:r w:rsidRPr="00243540">
        <w:t>data</w:t>
      </w:r>
      <w:r w:rsidRPr="00243540">
        <w:t>：</w:t>
      </w:r>
      <w:r w:rsidRPr="00243540">
        <w:t>[[</w:t>
      </w:r>
      <w:r w:rsidRPr="00243540">
        <w:t>第一行数据</w:t>
      </w:r>
      <w:r w:rsidRPr="00243540">
        <w:t>],[</w:t>
      </w:r>
      <w:r w:rsidRPr="00243540">
        <w:t>第二行数据</w:t>
      </w:r>
      <w:r w:rsidRPr="00243540">
        <w:t>],...[</w:t>
      </w:r>
      <w:r w:rsidRPr="00243540">
        <w:t>第</w:t>
      </w:r>
      <w:r w:rsidRPr="00243540">
        <w:t>n</w:t>
      </w:r>
      <w:r w:rsidRPr="00243540">
        <w:t>行数据</w:t>
      </w:r>
      <w:r w:rsidRPr="00243540">
        <w:t>]]/</w:t>
      </w:r>
      <w:r w:rsidRPr="00243540">
        <w:t>对象数组</w:t>
      </w:r>
    </w:p>
    <w:p w:rsidR="00243540" w:rsidRPr="00243540" w:rsidRDefault="00243540" w:rsidP="00243540">
      <w:r w:rsidRPr="00243540">
        <w:t>获取数据的方法：</w:t>
      </w:r>
      <w:proofErr w:type="spellStart"/>
      <w:proofErr w:type="gramStart"/>
      <w:r w:rsidRPr="00243540">
        <w:t>hot.getData</w:t>
      </w:r>
      <w:proofErr w:type="spellEnd"/>
      <w:r w:rsidRPr="00243540">
        <w:t>(</w:t>
      </w:r>
      <w:proofErr w:type="gramEnd"/>
      <w:r w:rsidRPr="00243540">
        <w:t>)</w:t>
      </w:r>
      <w:r w:rsidRPr="00243540">
        <w:t>。</w:t>
      </w:r>
    </w:p>
    <w:p w:rsidR="00243540" w:rsidRPr="00243540" w:rsidRDefault="00243540" w:rsidP="00243540">
      <w:r w:rsidRPr="00243540">
        <w:t>加载数据的方法：</w:t>
      </w:r>
      <w:bookmarkStart w:id="0" w:name="OLE_LINK7"/>
      <w:bookmarkStart w:id="1" w:name="OLE_LINK8"/>
      <w:proofErr w:type="spellStart"/>
      <w:proofErr w:type="gramStart"/>
      <w:r w:rsidRPr="00243540">
        <w:t>hot.loadData</w:t>
      </w:r>
      <w:proofErr w:type="spellEnd"/>
      <w:r w:rsidRPr="00243540">
        <w:t>(</w:t>
      </w:r>
      <w:proofErr w:type="gramEnd"/>
      <w:r w:rsidRPr="00243540">
        <w:t>data)</w:t>
      </w:r>
      <w:bookmarkEnd w:id="0"/>
      <w:bookmarkEnd w:id="1"/>
      <w:r w:rsidRPr="00243540">
        <w:t>。</w:t>
      </w:r>
      <w:bookmarkStart w:id="2" w:name="_GoBack"/>
      <w:bookmarkEnd w:id="2"/>
    </w:p>
    <w:p w:rsidR="00243540" w:rsidRPr="00243540" w:rsidRDefault="00243540" w:rsidP="00243540">
      <w:r w:rsidRPr="00243540">
        <w:lastRenderedPageBreak/>
        <w:t>当不需要显示某一列的时候可用如下格式设置：</w:t>
      </w:r>
    </w:p>
    <w:p w:rsidR="00243540" w:rsidRPr="00243540" w:rsidRDefault="00243540" w:rsidP="00243540">
      <w:r w:rsidRPr="00243540">
        <w:t>columns</w:t>
      </w:r>
      <w:proofErr w:type="gramStart"/>
      <w:r w:rsidRPr="00243540">
        <w:t>：</w:t>
      </w:r>
      <w:r w:rsidRPr="00243540">
        <w:t>[</w:t>
      </w:r>
      <w:proofErr w:type="gramEnd"/>
    </w:p>
    <w:p w:rsidR="00243540" w:rsidRPr="00243540" w:rsidRDefault="00243540" w:rsidP="00243540">
      <w:r w:rsidRPr="00243540">
        <w:t>   {</w:t>
      </w:r>
      <w:proofErr w:type="gramStart"/>
      <w:r w:rsidRPr="00243540">
        <w:t>data:</w:t>
      </w:r>
      <w:proofErr w:type="gramEnd"/>
      <w:r w:rsidRPr="00243540">
        <w:t>0},</w:t>
      </w:r>
    </w:p>
    <w:p w:rsidR="00243540" w:rsidRPr="00243540" w:rsidRDefault="00243540" w:rsidP="00243540">
      <w:r w:rsidRPr="00243540">
        <w:t>   {</w:t>
      </w:r>
      <w:proofErr w:type="gramStart"/>
      <w:r w:rsidRPr="00243540">
        <w:t>data:</w:t>
      </w:r>
      <w:proofErr w:type="gramEnd"/>
      <w:r w:rsidRPr="00243540">
        <w:t>2}</w:t>
      </w:r>
    </w:p>
    <w:p w:rsidR="00243540" w:rsidRPr="00243540" w:rsidRDefault="00243540" w:rsidP="00243540">
      <w:r w:rsidRPr="00243540">
        <w:t>]</w:t>
      </w:r>
    </w:p>
    <w:p w:rsidR="00243540" w:rsidRPr="00243540" w:rsidRDefault="00243540" w:rsidP="00243540">
      <w:r w:rsidRPr="00243540">
        <w:t>这里就不显示第二列数据，只有第</w:t>
      </w:r>
      <w:r w:rsidRPr="00243540">
        <w:t>1</w:t>
      </w:r>
      <w:r w:rsidRPr="00243540">
        <w:t>、</w:t>
      </w:r>
      <w:r w:rsidRPr="00243540">
        <w:t>3</w:t>
      </w:r>
      <w:r w:rsidRPr="00243540">
        <w:t>列数据</w:t>
      </w:r>
    </w:p>
    <w:p w:rsidR="00243540" w:rsidRPr="00243540" w:rsidRDefault="00243540" w:rsidP="00243540"/>
    <w:p w:rsidR="00243540" w:rsidRPr="00243540" w:rsidRDefault="00243540" w:rsidP="00E3282C">
      <w:pPr>
        <w:pStyle w:val="3"/>
      </w:pPr>
      <w:r w:rsidRPr="00243540">
        <w:t>11.</w:t>
      </w:r>
      <w:r w:rsidRPr="00243540">
        <w:t>右键菜单展示</w:t>
      </w:r>
    </w:p>
    <w:p w:rsidR="00243540" w:rsidRDefault="00243540" w:rsidP="00243540">
      <w:pPr>
        <w:rPr>
          <w:rFonts w:hint="eastAsia"/>
        </w:rPr>
      </w:pPr>
      <w:bookmarkStart w:id="3" w:name="OLE_LINK1"/>
      <w:bookmarkStart w:id="4" w:name="OLE_LINK2"/>
      <w:proofErr w:type="spellStart"/>
      <w:proofErr w:type="gramStart"/>
      <w:r w:rsidRPr="00243540">
        <w:t>contextMenu</w:t>
      </w:r>
      <w:bookmarkEnd w:id="3"/>
      <w:bookmarkEnd w:id="4"/>
      <w:proofErr w:type="spellEnd"/>
      <w:r w:rsidRPr="00243540">
        <w:t>：</w:t>
      </w:r>
      <w:r w:rsidRPr="00243540">
        <w:t>true/false/</w:t>
      </w:r>
      <w:r w:rsidRPr="00243540">
        <w:t>自定义数组</w:t>
      </w:r>
      <w:proofErr w:type="gramEnd"/>
      <w:r w:rsidRPr="00243540">
        <w:t xml:space="preserve"> //</w:t>
      </w:r>
      <w:r w:rsidRPr="00243540">
        <w:t>当值为</w:t>
      </w:r>
      <w:r w:rsidRPr="00243540">
        <w:t>true</w:t>
      </w:r>
      <w:r w:rsidRPr="00243540">
        <w:t>时，启用右键菜单，为</w:t>
      </w:r>
      <w:r w:rsidRPr="00243540">
        <w:t>false</w:t>
      </w:r>
      <w:r w:rsidRPr="00243540">
        <w:t>时禁用</w:t>
      </w:r>
    </w:p>
    <w:p w:rsidR="00DD63C9" w:rsidRPr="00243540" w:rsidRDefault="00DD63C9" w:rsidP="00243540"/>
    <w:p w:rsidR="00243540" w:rsidRPr="00243540" w:rsidRDefault="00243540" w:rsidP="00243540"/>
    <w:p w:rsidR="00243540" w:rsidRPr="00243540" w:rsidRDefault="00243540" w:rsidP="00E3282C">
      <w:pPr>
        <w:pStyle w:val="3"/>
      </w:pPr>
      <w:r w:rsidRPr="00243540">
        <w:t>12.</w:t>
      </w:r>
      <w:r w:rsidRPr="00243540">
        <w:t>自适应列大小</w:t>
      </w:r>
    </w:p>
    <w:p w:rsidR="00243540" w:rsidRPr="00243540" w:rsidRDefault="00243540" w:rsidP="00243540">
      <w:proofErr w:type="spellStart"/>
      <w:proofErr w:type="gramStart"/>
      <w:r w:rsidRPr="00243540">
        <w:t>autoColumnSize</w:t>
      </w:r>
      <w:proofErr w:type="spellEnd"/>
      <w:r w:rsidRPr="00243540">
        <w:t>：</w:t>
      </w:r>
      <w:r w:rsidRPr="00243540">
        <w:t>true/false</w:t>
      </w:r>
      <w:proofErr w:type="gramEnd"/>
      <w:r w:rsidRPr="00243540">
        <w:t xml:space="preserve"> //</w:t>
      </w:r>
      <w:r w:rsidRPr="00243540">
        <w:t>当值为</w:t>
      </w:r>
      <w:r w:rsidRPr="00243540">
        <w:t>true</w:t>
      </w:r>
      <w:r w:rsidRPr="00243540">
        <w:t>且列宽未设置时，自适应列大小</w:t>
      </w:r>
    </w:p>
    <w:p w:rsidR="00243540" w:rsidRPr="00243540" w:rsidRDefault="00243540" w:rsidP="00243540"/>
    <w:p w:rsidR="00243540" w:rsidRPr="00243540" w:rsidRDefault="00243540" w:rsidP="00E3282C">
      <w:pPr>
        <w:pStyle w:val="3"/>
      </w:pPr>
      <w:r w:rsidRPr="00243540">
        <w:t>13</w:t>
      </w:r>
      <w:proofErr w:type="gramStart"/>
      <w:r w:rsidRPr="00243540">
        <w:t>.minCols</w:t>
      </w:r>
      <w:proofErr w:type="gramEnd"/>
      <w:r w:rsidRPr="00243540">
        <w:t>：最小列数</w:t>
      </w:r>
    </w:p>
    <w:p w:rsidR="00243540" w:rsidRPr="00243540" w:rsidRDefault="00243540" w:rsidP="00243540">
      <w:r w:rsidRPr="00243540">
        <w:t xml:space="preserve">    </w:t>
      </w:r>
      <w:proofErr w:type="spellStart"/>
      <w:r w:rsidRPr="00243540">
        <w:t>minRows</w:t>
      </w:r>
      <w:proofErr w:type="spellEnd"/>
      <w:r w:rsidRPr="00243540">
        <w:t>：最小行数</w:t>
      </w:r>
    </w:p>
    <w:p w:rsidR="00243540" w:rsidRPr="00243540" w:rsidRDefault="00243540" w:rsidP="00243540">
      <w:r w:rsidRPr="00243540">
        <w:t xml:space="preserve">    </w:t>
      </w:r>
      <w:proofErr w:type="spellStart"/>
      <w:r w:rsidRPr="00243540">
        <w:t>minSpareCols</w:t>
      </w:r>
      <w:proofErr w:type="spellEnd"/>
      <w:r w:rsidRPr="00243540">
        <w:t>：最小列空间，不足则添加空列</w:t>
      </w:r>
    </w:p>
    <w:p w:rsidR="00243540" w:rsidRPr="00243540" w:rsidRDefault="00243540" w:rsidP="00243540">
      <w:r w:rsidRPr="00243540">
        <w:t xml:space="preserve">    </w:t>
      </w:r>
      <w:proofErr w:type="spellStart"/>
      <w:r w:rsidRPr="00243540">
        <w:t>maxCols</w:t>
      </w:r>
      <w:proofErr w:type="spellEnd"/>
      <w:r w:rsidRPr="00243540">
        <w:t>：最大列数</w:t>
      </w:r>
    </w:p>
    <w:p w:rsidR="00243540" w:rsidRPr="00243540" w:rsidRDefault="00243540" w:rsidP="00243540">
      <w:r w:rsidRPr="00243540">
        <w:t xml:space="preserve">    </w:t>
      </w:r>
      <w:proofErr w:type="spellStart"/>
      <w:r w:rsidRPr="00243540">
        <w:t>maxRows</w:t>
      </w:r>
      <w:proofErr w:type="spellEnd"/>
      <w:r w:rsidRPr="00243540">
        <w:t>：最大行数</w:t>
      </w:r>
    </w:p>
    <w:p w:rsidR="00243540" w:rsidRPr="00243540" w:rsidRDefault="00243540" w:rsidP="00243540">
      <w:r w:rsidRPr="00243540">
        <w:t xml:space="preserve">    </w:t>
      </w:r>
      <w:proofErr w:type="spellStart"/>
      <w:r w:rsidRPr="00243540">
        <w:t>minSpareRows</w:t>
      </w:r>
      <w:proofErr w:type="spellEnd"/>
      <w:r w:rsidRPr="00243540">
        <w:t>：最小行空间，不足则添加空行</w:t>
      </w:r>
    </w:p>
    <w:p w:rsidR="00243540" w:rsidRPr="00243540" w:rsidRDefault="00243540" w:rsidP="00243540"/>
    <w:p w:rsidR="00243540" w:rsidRPr="00243540" w:rsidRDefault="00243540" w:rsidP="00E3282C">
      <w:pPr>
        <w:pStyle w:val="3"/>
      </w:pPr>
      <w:r w:rsidRPr="00243540">
        <w:t>14</w:t>
      </w:r>
      <w:proofErr w:type="gramStart"/>
      <w:r w:rsidRPr="00243540">
        <w:t>.observeChanges</w:t>
      </w:r>
      <w:proofErr w:type="gramEnd"/>
      <w:r w:rsidRPr="00243540">
        <w:t>：</w:t>
      </w:r>
      <w:r w:rsidRPr="00243540">
        <w:t>true/false //</w:t>
      </w:r>
      <w:r w:rsidRPr="00243540">
        <w:t>当值为</w:t>
      </w:r>
      <w:r w:rsidRPr="00243540">
        <w:t>true</w:t>
      </w:r>
      <w:r w:rsidRPr="00243540">
        <w:t>时，启用</w:t>
      </w:r>
      <w:proofErr w:type="spellStart"/>
      <w:r w:rsidRPr="00243540">
        <w:t>observeChanges</w:t>
      </w:r>
      <w:proofErr w:type="spellEnd"/>
      <w:r w:rsidRPr="00243540">
        <w:t>插件</w:t>
      </w:r>
    </w:p>
    <w:p w:rsidR="00243540" w:rsidRPr="00243540" w:rsidRDefault="00243540" w:rsidP="00243540"/>
    <w:p w:rsidR="00243540" w:rsidRPr="00243540" w:rsidRDefault="00243540" w:rsidP="00E3282C">
      <w:pPr>
        <w:pStyle w:val="3"/>
      </w:pPr>
      <w:r w:rsidRPr="00243540">
        <w:t>15</w:t>
      </w:r>
      <w:proofErr w:type="gramStart"/>
      <w:r w:rsidRPr="00243540">
        <w:t>.</w:t>
      </w:r>
      <w:bookmarkStart w:id="5" w:name="OLE_LINK3"/>
      <w:bookmarkStart w:id="6" w:name="OLE_LINK4"/>
      <w:r w:rsidRPr="00243540">
        <w:t>colWidths</w:t>
      </w:r>
      <w:bookmarkEnd w:id="5"/>
      <w:bookmarkEnd w:id="6"/>
      <w:proofErr w:type="gramEnd"/>
      <w:r w:rsidRPr="00243540">
        <w:t>:[</w:t>
      </w:r>
      <w:r w:rsidRPr="00243540">
        <w:t>列宽</w:t>
      </w:r>
      <w:r w:rsidRPr="00243540">
        <w:t>1</w:t>
      </w:r>
      <w:r w:rsidRPr="00243540">
        <w:t>，列宽</w:t>
      </w:r>
      <w:r w:rsidRPr="00243540">
        <w:t>2</w:t>
      </w:r>
      <w:r w:rsidRPr="00243540">
        <w:t>，</w:t>
      </w:r>
      <w:r w:rsidRPr="00243540">
        <w:t>...]/</w:t>
      </w:r>
      <w:r w:rsidRPr="00243540">
        <w:t>列宽值</w:t>
      </w:r>
    </w:p>
    <w:p w:rsidR="00243540" w:rsidRPr="00243540" w:rsidRDefault="00243540" w:rsidP="00243540"/>
    <w:p w:rsidR="00243540" w:rsidRPr="00243540" w:rsidRDefault="00243540" w:rsidP="00243540">
      <w:r w:rsidRPr="00243540">
        <w:t>例如：</w:t>
      </w:r>
    </w:p>
    <w:p w:rsidR="00243540" w:rsidRPr="00243540" w:rsidRDefault="00243540" w:rsidP="00243540">
      <w:r w:rsidRPr="00243540">
        <w:rPr>
          <w:b/>
          <w:bCs/>
        </w:rPr>
        <w:t>[</w:t>
      </w:r>
      <w:proofErr w:type="spellStart"/>
      <w:proofErr w:type="gramStart"/>
      <w:r w:rsidRPr="00243540">
        <w:rPr>
          <w:b/>
          <w:bCs/>
        </w:rPr>
        <w:t>javascript</w:t>
      </w:r>
      <w:proofErr w:type="spellEnd"/>
      <w:proofErr w:type="gramEnd"/>
      <w:r w:rsidRPr="00243540">
        <w:rPr>
          <w:b/>
          <w:bCs/>
        </w:rPr>
        <w:t>]</w:t>
      </w:r>
      <w:r w:rsidRPr="00243540">
        <w:t xml:space="preserve"> </w:t>
      </w:r>
      <w:hyperlink r:id="rId9" w:tooltip="view plain" w:history="1">
        <w:r w:rsidRPr="00243540">
          <w:rPr>
            <w:rStyle w:val="a3"/>
          </w:rPr>
          <w:t xml:space="preserve">view </w:t>
        </w:r>
        <w:proofErr w:type="spellStart"/>
        <w:r w:rsidRPr="00243540">
          <w:rPr>
            <w:rStyle w:val="a3"/>
          </w:rPr>
          <w:t>plain</w:t>
        </w:r>
      </w:hyperlink>
      <w:hyperlink r:id="rId10" w:tooltip="copy" w:history="1">
        <w:r w:rsidRPr="00243540">
          <w:rPr>
            <w:rStyle w:val="a3"/>
          </w:rPr>
          <w:t>copy</w:t>
        </w:r>
      </w:hyperlink>
      <w:hyperlink r:id="rId11" w:tooltip="print" w:history="1">
        <w:r w:rsidRPr="00243540">
          <w:rPr>
            <w:rStyle w:val="a3"/>
          </w:rPr>
          <w:t>print</w:t>
        </w:r>
        <w:proofErr w:type="spellEnd"/>
      </w:hyperlink>
      <w:hyperlink r:id="rId12" w:tooltip="?" w:history="1">
        <w:r w:rsidRPr="00243540">
          <w:rPr>
            <w:rStyle w:val="a3"/>
          </w:rPr>
          <w:t>?</w:t>
        </w:r>
      </w:hyperlink>
    </w:p>
    <w:p w:rsidR="00243540" w:rsidRPr="00243540" w:rsidRDefault="00243540" w:rsidP="00243540">
      <w:pPr>
        <w:numPr>
          <w:ilvl w:val="0"/>
          <w:numId w:val="1"/>
        </w:numPr>
      </w:pPr>
      <w:proofErr w:type="spellStart"/>
      <w:r w:rsidRPr="00243540">
        <w:lastRenderedPageBreak/>
        <w:t>var</w:t>
      </w:r>
      <w:proofErr w:type="spellEnd"/>
      <w:r w:rsidRPr="00243540">
        <w:t> hot = new </w:t>
      </w:r>
      <w:proofErr w:type="spellStart"/>
      <w:r w:rsidRPr="00243540">
        <w:t>Handsontable</w:t>
      </w:r>
      <w:proofErr w:type="spellEnd"/>
      <w:r w:rsidRPr="00243540">
        <w:t>(container, {  </w:t>
      </w:r>
    </w:p>
    <w:p w:rsidR="00243540" w:rsidRPr="00243540" w:rsidRDefault="00243540" w:rsidP="00243540">
      <w:pPr>
        <w:numPr>
          <w:ilvl w:val="0"/>
          <w:numId w:val="1"/>
        </w:numPr>
      </w:pPr>
      <w:r w:rsidRPr="00243540">
        <w:t>    data: data,  </w:t>
      </w:r>
    </w:p>
    <w:p w:rsidR="00243540" w:rsidRPr="00243540" w:rsidRDefault="00243540" w:rsidP="00243540">
      <w:pPr>
        <w:numPr>
          <w:ilvl w:val="0"/>
          <w:numId w:val="1"/>
        </w:numPr>
      </w:pPr>
      <w:r w:rsidRPr="00243540">
        <w:t>    </w:t>
      </w:r>
      <w:proofErr w:type="spellStart"/>
      <w:r w:rsidRPr="00243540">
        <w:t>observeChanges</w:t>
      </w:r>
      <w:proofErr w:type="spellEnd"/>
      <w:r w:rsidRPr="00243540">
        <w:t>: true,  </w:t>
      </w:r>
    </w:p>
    <w:p w:rsidR="00243540" w:rsidRPr="00243540" w:rsidRDefault="00243540" w:rsidP="00243540">
      <w:pPr>
        <w:numPr>
          <w:ilvl w:val="0"/>
          <w:numId w:val="1"/>
        </w:numPr>
      </w:pPr>
      <w:r w:rsidRPr="00243540">
        <w:t>    </w:t>
      </w:r>
      <w:proofErr w:type="spellStart"/>
      <w:r w:rsidRPr="00243540">
        <w:t>colHeaders</w:t>
      </w:r>
      <w:proofErr w:type="spellEnd"/>
      <w:r w:rsidRPr="00243540">
        <w:t>: true,  </w:t>
      </w:r>
    </w:p>
    <w:p w:rsidR="00243540" w:rsidRPr="00243540" w:rsidRDefault="00243540" w:rsidP="00243540">
      <w:pPr>
        <w:numPr>
          <w:ilvl w:val="0"/>
          <w:numId w:val="1"/>
        </w:numPr>
      </w:pPr>
      <w:r w:rsidRPr="00243540">
        <w:t>    </w:t>
      </w:r>
      <w:proofErr w:type="spellStart"/>
      <w:r w:rsidRPr="00243540">
        <w:t>rowHeaders</w:t>
      </w:r>
      <w:proofErr w:type="spellEnd"/>
      <w:r w:rsidRPr="00243540">
        <w:t>: true,  </w:t>
      </w:r>
    </w:p>
    <w:p w:rsidR="00243540" w:rsidRPr="00243540" w:rsidRDefault="00243540" w:rsidP="00243540">
      <w:pPr>
        <w:numPr>
          <w:ilvl w:val="0"/>
          <w:numId w:val="1"/>
        </w:numPr>
      </w:pPr>
      <w:r w:rsidRPr="00243540">
        <w:t>    </w:t>
      </w:r>
      <w:proofErr w:type="spellStart"/>
      <w:r w:rsidRPr="00243540">
        <w:t>colWidths</w:t>
      </w:r>
      <w:proofErr w:type="spellEnd"/>
      <w:r w:rsidRPr="00243540">
        <w:t>: 70,  </w:t>
      </w:r>
    </w:p>
    <w:p w:rsidR="00243540" w:rsidRPr="00243540" w:rsidRDefault="00243540" w:rsidP="00243540">
      <w:pPr>
        <w:numPr>
          <w:ilvl w:val="0"/>
          <w:numId w:val="1"/>
        </w:numPr>
      </w:pPr>
      <w:r w:rsidRPr="00243540">
        <w:t>    </w:t>
      </w:r>
      <w:proofErr w:type="spellStart"/>
      <w:r w:rsidRPr="00243540">
        <w:t>contextMenu</w:t>
      </w:r>
      <w:proofErr w:type="spellEnd"/>
      <w:r w:rsidRPr="00243540">
        <w:t>: false,  </w:t>
      </w:r>
    </w:p>
    <w:p w:rsidR="00243540" w:rsidRPr="00243540" w:rsidRDefault="00243540" w:rsidP="00243540">
      <w:pPr>
        <w:numPr>
          <w:ilvl w:val="0"/>
          <w:numId w:val="1"/>
        </w:numPr>
      </w:pPr>
      <w:r w:rsidRPr="00243540">
        <w:t>    </w:t>
      </w:r>
      <w:proofErr w:type="spellStart"/>
      <w:r w:rsidRPr="00243540">
        <w:t>manualRowResize</w:t>
      </w:r>
      <w:proofErr w:type="spellEnd"/>
      <w:r w:rsidRPr="00243540">
        <w:t>: true,  </w:t>
      </w:r>
    </w:p>
    <w:p w:rsidR="00243540" w:rsidRPr="00243540" w:rsidRDefault="00243540" w:rsidP="00243540">
      <w:pPr>
        <w:numPr>
          <w:ilvl w:val="0"/>
          <w:numId w:val="1"/>
        </w:numPr>
      </w:pPr>
      <w:r w:rsidRPr="00243540">
        <w:t>    </w:t>
      </w:r>
      <w:proofErr w:type="spellStart"/>
      <w:r w:rsidRPr="00243540">
        <w:t>manualColumnResize</w:t>
      </w:r>
      <w:proofErr w:type="spellEnd"/>
      <w:r w:rsidRPr="00243540">
        <w:t>: true,  </w:t>
      </w:r>
    </w:p>
    <w:p w:rsidR="00243540" w:rsidRPr="00243540" w:rsidRDefault="00243540" w:rsidP="00243540">
      <w:pPr>
        <w:numPr>
          <w:ilvl w:val="0"/>
          <w:numId w:val="1"/>
        </w:numPr>
      </w:pPr>
      <w:r w:rsidRPr="00243540">
        <w:t>    </w:t>
      </w:r>
      <w:proofErr w:type="spellStart"/>
      <w:r w:rsidRPr="00243540">
        <w:t>minSpareRows</w:t>
      </w:r>
      <w:proofErr w:type="spellEnd"/>
      <w:r w:rsidRPr="00243540">
        <w:t>: 30,  </w:t>
      </w:r>
    </w:p>
    <w:p w:rsidR="00243540" w:rsidRPr="00243540" w:rsidRDefault="00243540" w:rsidP="00243540">
      <w:pPr>
        <w:numPr>
          <w:ilvl w:val="0"/>
          <w:numId w:val="1"/>
        </w:numPr>
      </w:pPr>
      <w:r w:rsidRPr="00243540">
        <w:t>    cells: function(row, col, prop) {//</w:t>
      </w:r>
      <w:r w:rsidRPr="00243540">
        <w:t>单元格渲染</w:t>
      </w:r>
      <w:r w:rsidRPr="00243540">
        <w:t>  </w:t>
      </w:r>
    </w:p>
    <w:p w:rsidR="00243540" w:rsidRPr="00243540" w:rsidRDefault="00243540" w:rsidP="00243540">
      <w:pPr>
        <w:numPr>
          <w:ilvl w:val="0"/>
          <w:numId w:val="1"/>
        </w:numPr>
      </w:pPr>
      <w:r w:rsidRPr="00243540">
        <w:t>            </w:t>
      </w:r>
      <w:proofErr w:type="spellStart"/>
      <w:r w:rsidRPr="00243540">
        <w:t>this.renderer</w:t>
      </w:r>
      <w:proofErr w:type="spellEnd"/>
      <w:r w:rsidRPr="00243540">
        <w:t> = </w:t>
      </w:r>
      <w:proofErr w:type="spellStart"/>
      <w:r w:rsidRPr="00243540">
        <w:t>myRenderer</w:t>
      </w:r>
      <w:proofErr w:type="spellEnd"/>
      <w:r w:rsidRPr="00243540">
        <w:t>;  </w:t>
      </w:r>
    </w:p>
    <w:p w:rsidR="00243540" w:rsidRPr="00243540" w:rsidRDefault="00243540" w:rsidP="00243540">
      <w:pPr>
        <w:numPr>
          <w:ilvl w:val="0"/>
          <w:numId w:val="1"/>
        </w:numPr>
      </w:pPr>
      <w:r w:rsidRPr="00243540">
        <w:t>    },  </w:t>
      </w:r>
    </w:p>
    <w:p w:rsidR="00243540" w:rsidRPr="00243540" w:rsidRDefault="00243540" w:rsidP="00243540">
      <w:pPr>
        <w:numPr>
          <w:ilvl w:val="0"/>
          <w:numId w:val="1"/>
        </w:numPr>
      </w:pPr>
      <w:r w:rsidRPr="00243540">
        <w:t>    </w:t>
      </w:r>
      <w:proofErr w:type="spellStart"/>
      <w:r w:rsidRPr="00243540">
        <w:t>mergeCells</w:t>
      </w:r>
      <w:proofErr w:type="spellEnd"/>
      <w:r w:rsidRPr="00243540">
        <w:t>: true  </w:t>
      </w:r>
    </w:p>
    <w:p w:rsidR="00243540" w:rsidRPr="00243540" w:rsidRDefault="00243540" w:rsidP="00243540">
      <w:pPr>
        <w:numPr>
          <w:ilvl w:val="0"/>
          <w:numId w:val="1"/>
        </w:numPr>
      </w:pPr>
      <w:r w:rsidRPr="00243540">
        <w:t>});  </w:t>
      </w:r>
    </w:p>
    <w:p w:rsidR="00243540" w:rsidRPr="00243540" w:rsidRDefault="00243540" w:rsidP="00243540"/>
    <w:p w:rsidR="00243540" w:rsidRPr="00243540" w:rsidRDefault="00243540" w:rsidP="00E3282C">
      <w:pPr>
        <w:pStyle w:val="3"/>
      </w:pPr>
      <w:r w:rsidRPr="00243540">
        <w:t>16.</w:t>
      </w:r>
      <w:r w:rsidRPr="00243540">
        <w:t>自定义边框设置，可以进行初始化配置，如下：</w:t>
      </w:r>
    </w:p>
    <w:p w:rsidR="00243540" w:rsidRPr="00243540" w:rsidRDefault="00243540" w:rsidP="00243540">
      <w:proofErr w:type="spellStart"/>
      <w:r w:rsidRPr="00243540">
        <w:t>customBorders</w:t>
      </w:r>
      <w:proofErr w:type="spellEnd"/>
      <w:r w:rsidRPr="00243540">
        <w:t>:[{range:{from:{row:</w:t>
      </w:r>
      <w:r w:rsidRPr="00243540">
        <w:t>行数</w:t>
      </w:r>
      <w:r w:rsidRPr="00243540">
        <w:t>,col:</w:t>
      </w:r>
      <w:r w:rsidRPr="00243540">
        <w:t>列数</w:t>
      </w:r>
      <w:r w:rsidRPr="00243540">
        <w:t>},to:{row:</w:t>
      </w:r>
      <w:r w:rsidRPr="00243540">
        <w:t>行数</w:t>
      </w:r>
      <w:r w:rsidRPr="00243540">
        <w:t>,col:</w:t>
      </w:r>
      <w:r w:rsidRPr="00243540">
        <w:t>列数</w:t>
      </w:r>
      <w:r w:rsidRPr="00243540">
        <w:t>},</w:t>
      </w:r>
      <w:r w:rsidRPr="00243540">
        <w:t>上下左右设置</w:t>
      </w:r>
      <w:r w:rsidRPr="00243540">
        <w:t>}]</w:t>
      </w:r>
    </w:p>
    <w:p w:rsidR="00243540" w:rsidRPr="00243540" w:rsidRDefault="00243540" w:rsidP="00243540">
      <w:r w:rsidRPr="00243540">
        <w:rPr>
          <w:b/>
          <w:bCs/>
        </w:rPr>
        <w:t>[</w:t>
      </w:r>
      <w:proofErr w:type="spellStart"/>
      <w:proofErr w:type="gramStart"/>
      <w:r w:rsidRPr="00243540">
        <w:rPr>
          <w:b/>
          <w:bCs/>
        </w:rPr>
        <w:t>javascript</w:t>
      </w:r>
      <w:proofErr w:type="spellEnd"/>
      <w:proofErr w:type="gramEnd"/>
      <w:r w:rsidRPr="00243540">
        <w:rPr>
          <w:b/>
          <w:bCs/>
        </w:rPr>
        <w:t>]</w:t>
      </w:r>
      <w:r w:rsidRPr="00243540">
        <w:t xml:space="preserve"> </w:t>
      </w:r>
      <w:hyperlink r:id="rId13" w:tooltip="view plain" w:history="1">
        <w:r w:rsidRPr="00243540">
          <w:rPr>
            <w:rStyle w:val="a3"/>
          </w:rPr>
          <w:t xml:space="preserve">view </w:t>
        </w:r>
        <w:proofErr w:type="spellStart"/>
        <w:r w:rsidRPr="00243540">
          <w:rPr>
            <w:rStyle w:val="a3"/>
          </w:rPr>
          <w:t>plain</w:t>
        </w:r>
      </w:hyperlink>
      <w:hyperlink r:id="rId14" w:tooltip="copy" w:history="1">
        <w:r w:rsidRPr="00243540">
          <w:rPr>
            <w:rStyle w:val="a3"/>
          </w:rPr>
          <w:t>copy</w:t>
        </w:r>
      </w:hyperlink>
      <w:hyperlink r:id="rId15" w:tooltip="print" w:history="1">
        <w:r w:rsidRPr="00243540">
          <w:rPr>
            <w:rStyle w:val="a3"/>
          </w:rPr>
          <w:t>print</w:t>
        </w:r>
        <w:proofErr w:type="spellEnd"/>
      </w:hyperlink>
      <w:hyperlink r:id="rId16" w:tooltip="?" w:history="1">
        <w:r w:rsidRPr="00243540">
          <w:rPr>
            <w:rStyle w:val="a3"/>
          </w:rPr>
          <w:t>?</w:t>
        </w:r>
      </w:hyperlink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hot = </w:t>
      </w:r>
      <w:proofErr w:type="spellStart"/>
      <w:r w:rsidRPr="00243540">
        <w:t>Handsontable</w:t>
      </w:r>
      <w:proofErr w:type="spellEnd"/>
      <w:r w:rsidRPr="00243540">
        <w:t>(container, {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data: </w:t>
      </w:r>
      <w:proofErr w:type="spellStart"/>
      <w:r w:rsidRPr="00243540">
        <w:t>Handsontable.helper.createSpreadsheetData</w:t>
      </w:r>
      <w:proofErr w:type="spellEnd"/>
      <w:r w:rsidRPr="00243540">
        <w:t>(200, 20)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</w:t>
      </w:r>
      <w:proofErr w:type="spellStart"/>
      <w:r w:rsidRPr="00243540">
        <w:t>rowHeaders</w:t>
      </w:r>
      <w:proofErr w:type="spellEnd"/>
      <w:r w:rsidRPr="00243540">
        <w:t>: true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</w:t>
      </w:r>
      <w:proofErr w:type="spellStart"/>
      <w:r w:rsidRPr="00243540">
        <w:t>fixedColumnsLeft</w:t>
      </w:r>
      <w:proofErr w:type="spellEnd"/>
      <w:r w:rsidRPr="00243540">
        <w:t>: 2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</w:t>
      </w:r>
      <w:proofErr w:type="spellStart"/>
      <w:r w:rsidRPr="00243540">
        <w:t>fixedRowsTop</w:t>
      </w:r>
      <w:proofErr w:type="spellEnd"/>
      <w:r w:rsidRPr="00243540">
        <w:t>: 2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</w:t>
      </w:r>
      <w:proofErr w:type="spellStart"/>
      <w:r w:rsidRPr="00243540">
        <w:t>colHeaders</w:t>
      </w:r>
      <w:proofErr w:type="spellEnd"/>
      <w:r w:rsidRPr="00243540">
        <w:t>: true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</w:t>
      </w:r>
      <w:proofErr w:type="spellStart"/>
      <w:r w:rsidRPr="00243540">
        <w:t>customBorders</w:t>
      </w:r>
      <w:proofErr w:type="spellEnd"/>
      <w:r w:rsidRPr="00243540">
        <w:t>: [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lastRenderedPageBreak/>
        <w:t>      {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range: {//</w:t>
      </w:r>
      <w:r w:rsidRPr="00243540">
        <w:t>多个单元格</w:t>
      </w:r>
      <w:r w:rsidRPr="00243540">
        <w:t>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from: {//</w:t>
      </w:r>
      <w:r w:rsidRPr="00243540">
        <w:t>起始位置</w:t>
      </w:r>
      <w:r w:rsidRPr="00243540">
        <w:t>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  row: 1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  col: 1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}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to: {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  row: 3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  col: 4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}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}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top: {//</w:t>
      </w:r>
      <w:r w:rsidRPr="00243540">
        <w:t>结束位置</w:t>
      </w:r>
      <w:r w:rsidRPr="00243540">
        <w:t>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width: 2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color: '#5292F7'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}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left: {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width: 2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color: 'orange'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}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bottom: {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width: 2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color: 'red'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}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right: {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width: 2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lastRenderedPageBreak/>
        <w:t>          color: 'magenta'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}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}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{//</w:t>
      </w:r>
      <w:r w:rsidRPr="00243540">
        <w:t>单一单元格</w:t>
      </w:r>
      <w:r w:rsidRPr="00243540">
        <w:t>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row: 2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col: 2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left: {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width: 2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color: 'red'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}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right: {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width: 1,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  color: 'green'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  }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    }]  </w:t>
      </w:r>
    </w:p>
    <w:p w:rsidR="00243540" w:rsidRPr="00243540" w:rsidRDefault="00243540" w:rsidP="00243540">
      <w:pPr>
        <w:numPr>
          <w:ilvl w:val="0"/>
          <w:numId w:val="2"/>
        </w:numPr>
      </w:pPr>
      <w:r w:rsidRPr="00243540">
        <w:t>  });  </w:t>
      </w:r>
    </w:p>
    <w:p w:rsidR="00243540" w:rsidRPr="00243540" w:rsidRDefault="00243540" w:rsidP="00243540">
      <w:r w:rsidRPr="00243540">
        <w:br/>
      </w:r>
      <w:r w:rsidRPr="00243540">
        <w:t>也可以声明</w:t>
      </w:r>
      <w:proofErr w:type="spellStart"/>
      <w:r w:rsidRPr="00243540">
        <w:t>customBorder:true</w:t>
      </w:r>
      <w:proofErr w:type="spellEnd"/>
      <w:r w:rsidRPr="00243540">
        <w:t>，表示允许自定义单元格边框。</w:t>
      </w:r>
    </w:p>
    <w:p w:rsidR="00243540" w:rsidRPr="00243540" w:rsidRDefault="00243540" w:rsidP="00E3282C">
      <w:pPr>
        <w:pStyle w:val="3"/>
      </w:pPr>
      <w:r w:rsidRPr="00243540">
        <w:br/>
        <w:t>17.</w:t>
      </w:r>
      <w:r w:rsidRPr="00243540">
        <w:t>单元格合并可以进行初始化配置，如下：</w:t>
      </w:r>
    </w:p>
    <w:p w:rsidR="00243540" w:rsidRPr="00243540" w:rsidRDefault="00243540" w:rsidP="00243540">
      <w:proofErr w:type="spellStart"/>
      <w:proofErr w:type="gramStart"/>
      <w:r w:rsidRPr="00243540">
        <w:t>mergeCells</w:t>
      </w:r>
      <w:proofErr w:type="spellEnd"/>
      <w:proofErr w:type="gramEnd"/>
      <w:r w:rsidRPr="00243540">
        <w:t xml:space="preserve">: [{row: </w:t>
      </w:r>
      <w:r w:rsidRPr="00243540">
        <w:t>起始行数</w:t>
      </w:r>
      <w:r w:rsidRPr="00243540">
        <w:t xml:space="preserve">, col: </w:t>
      </w:r>
      <w:r w:rsidRPr="00243540">
        <w:t>起始列数</w:t>
      </w:r>
      <w:r w:rsidRPr="00243540">
        <w:t xml:space="preserve">, </w:t>
      </w:r>
      <w:proofErr w:type="spellStart"/>
      <w:r w:rsidRPr="00243540">
        <w:t>rowspan</w:t>
      </w:r>
      <w:proofErr w:type="spellEnd"/>
      <w:r w:rsidRPr="00243540">
        <w:t xml:space="preserve">: </w:t>
      </w:r>
      <w:r w:rsidRPr="00243540">
        <w:t>合并行数</w:t>
      </w:r>
      <w:r w:rsidRPr="00243540">
        <w:t xml:space="preserve">, </w:t>
      </w:r>
      <w:proofErr w:type="spellStart"/>
      <w:r w:rsidRPr="00243540">
        <w:t>colspan</w:t>
      </w:r>
      <w:proofErr w:type="spellEnd"/>
      <w:r w:rsidRPr="00243540">
        <w:t>:</w:t>
      </w:r>
      <w:r w:rsidRPr="00243540">
        <w:t>合并列数</w:t>
      </w:r>
      <w:r w:rsidRPr="00243540">
        <w:t> },...]</w:t>
      </w:r>
      <w:r w:rsidRPr="00243540">
        <w:t>，</w:t>
      </w:r>
    </w:p>
    <w:p w:rsidR="00243540" w:rsidRPr="00243540" w:rsidRDefault="00243540" w:rsidP="00243540">
      <w:r w:rsidRPr="00243540">
        <w:t>也可以先声明单元格允许合并，</w:t>
      </w:r>
      <w:proofErr w:type="spellStart"/>
      <w:r w:rsidRPr="00243540">
        <w:t>mergeCells:true</w:t>
      </w:r>
      <w:proofErr w:type="spellEnd"/>
      <w:r w:rsidRPr="00243540">
        <w:t>，再利用合并方法操作。</w:t>
      </w:r>
    </w:p>
    <w:p w:rsidR="00243540" w:rsidRPr="00243540" w:rsidRDefault="00243540" w:rsidP="00243540">
      <w:r w:rsidRPr="00243540">
        <w:rPr>
          <w:b/>
          <w:bCs/>
        </w:rPr>
        <w:t>[</w:t>
      </w:r>
      <w:proofErr w:type="spellStart"/>
      <w:proofErr w:type="gramStart"/>
      <w:r w:rsidRPr="00243540">
        <w:rPr>
          <w:b/>
          <w:bCs/>
        </w:rPr>
        <w:t>javascript</w:t>
      </w:r>
      <w:proofErr w:type="spellEnd"/>
      <w:proofErr w:type="gramEnd"/>
      <w:r w:rsidRPr="00243540">
        <w:rPr>
          <w:b/>
          <w:bCs/>
        </w:rPr>
        <w:t>]</w:t>
      </w:r>
      <w:r w:rsidRPr="00243540">
        <w:t xml:space="preserve"> </w:t>
      </w:r>
      <w:hyperlink r:id="rId17" w:tooltip="view plain" w:history="1">
        <w:r w:rsidRPr="00243540">
          <w:rPr>
            <w:rStyle w:val="a3"/>
          </w:rPr>
          <w:t xml:space="preserve">view </w:t>
        </w:r>
        <w:proofErr w:type="spellStart"/>
        <w:r w:rsidRPr="00243540">
          <w:rPr>
            <w:rStyle w:val="a3"/>
          </w:rPr>
          <w:t>plain</w:t>
        </w:r>
      </w:hyperlink>
      <w:hyperlink r:id="rId18" w:tooltip="copy" w:history="1">
        <w:r w:rsidRPr="00243540">
          <w:rPr>
            <w:rStyle w:val="a3"/>
          </w:rPr>
          <w:t>copy</w:t>
        </w:r>
      </w:hyperlink>
      <w:hyperlink r:id="rId19" w:tooltip="print" w:history="1">
        <w:r w:rsidRPr="00243540">
          <w:rPr>
            <w:rStyle w:val="a3"/>
          </w:rPr>
          <w:t>print</w:t>
        </w:r>
        <w:proofErr w:type="spellEnd"/>
      </w:hyperlink>
      <w:hyperlink r:id="rId20" w:tooltip="?" w:history="1">
        <w:r w:rsidRPr="00243540">
          <w:rPr>
            <w:rStyle w:val="a3"/>
          </w:rPr>
          <w:t>?</w:t>
        </w:r>
      </w:hyperlink>
    </w:p>
    <w:p w:rsidR="00243540" w:rsidRPr="00243540" w:rsidRDefault="00243540" w:rsidP="00243540">
      <w:pPr>
        <w:numPr>
          <w:ilvl w:val="0"/>
          <w:numId w:val="3"/>
        </w:numPr>
      </w:pPr>
      <w:r w:rsidRPr="00243540">
        <w:t>hot = new </w:t>
      </w:r>
      <w:proofErr w:type="spellStart"/>
      <w:r w:rsidRPr="00243540">
        <w:t>Handsontable</w:t>
      </w:r>
      <w:proofErr w:type="spellEnd"/>
      <w:r w:rsidRPr="00243540">
        <w:t>(container, {  </w:t>
      </w:r>
    </w:p>
    <w:p w:rsidR="00243540" w:rsidRPr="00243540" w:rsidRDefault="00243540" w:rsidP="00243540">
      <w:pPr>
        <w:numPr>
          <w:ilvl w:val="0"/>
          <w:numId w:val="3"/>
        </w:numPr>
      </w:pPr>
      <w:r w:rsidRPr="00243540">
        <w:t>    data: data,  </w:t>
      </w:r>
    </w:p>
    <w:p w:rsidR="00243540" w:rsidRPr="00243540" w:rsidRDefault="00243540" w:rsidP="00243540">
      <w:pPr>
        <w:numPr>
          <w:ilvl w:val="0"/>
          <w:numId w:val="3"/>
        </w:numPr>
      </w:pPr>
      <w:r w:rsidRPr="00243540">
        <w:t>    </w:t>
      </w:r>
      <w:proofErr w:type="spellStart"/>
      <w:r w:rsidRPr="00243540">
        <w:t>observeChanges</w:t>
      </w:r>
      <w:proofErr w:type="spellEnd"/>
      <w:r w:rsidRPr="00243540">
        <w:t>: true,  </w:t>
      </w:r>
    </w:p>
    <w:p w:rsidR="00243540" w:rsidRPr="00243540" w:rsidRDefault="00243540" w:rsidP="00243540">
      <w:pPr>
        <w:numPr>
          <w:ilvl w:val="0"/>
          <w:numId w:val="3"/>
        </w:numPr>
      </w:pPr>
      <w:r w:rsidRPr="00243540">
        <w:lastRenderedPageBreak/>
        <w:t>    </w:t>
      </w:r>
      <w:proofErr w:type="spellStart"/>
      <w:r w:rsidRPr="00243540">
        <w:t>colHeaders</w:t>
      </w:r>
      <w:proofErr w:type="spellEnd"/>
      <w:r w:rsidRPr="00243540">
        <w:t>: true,  </w:t>
      </w:r>
    </w:p>
    <w:p w:rsidR="00243540" w:rsidRPr="00243540" w:rsidRDefault="00243540" w:rsidP="00243540">
      <w:pPr>
        <w:numPr>
          <w:ilvl w:val="0"/>
          <w:numId w:val="3"/>
        </w:numPr>
      </w:pPr>
      <w:r w:rsidRPr="00243540">
        <w:t>    </w:t>
      </w:r>
      <w:proofErr w:type="spellStart"/>
      <w:r w:rsidRPr="00243540">
        <w:t>rowHeaders</w:t>
      </w:r>
      <w:proofErr w:type="spellEnd"/>
      <w:r w:rsidRPr="00243540">
        <w:t>: true,  </w:t>
      </w:r>
    </w:p>
    <w:p w:rsidR="00243540" w:rsidRPr="00243540" w:rsidRDefault="00243540" w:rsidP="00243540">
      <w:pPr>
        <w:numPr>
          <w:ilvl w:val="0"/>
          <w:numId w:val="3"/>
        </w:numPr>
      </w:pPr>
      <w:r w:rsidRPr="00243540">
        <w:t>    </w:t>
      </w:r>
      <w:proofErr w:type="spellStart"/>
      <w:r w:rsidRPr="00243540">
        <w:t>colWidths</w:t>
      </w:r>
      <w:proofErr w:type="spellEnd"/>
      <w:r w:rsidRPr="00243540">
        <w:t>: 70,  </w:t>
      </w:r>
    </w:p>
    <w:p w:rsidR="00243540" w:rsidRPr="00243540" w:rsidRDefault="00243540" w:rsidP="00243540">
      <w:pPr>
        <w:numPr>
          <w:ilvl w:val="0"/>
          <w:numId w:val="3"/>
        </w:numPr>
      </w:pPr>
      <w:r w:rsidRPr="00243540">
        <w:t>    </w:t>
      </w:r>
      <w:proofErr w:type="spellStart"/>
      <w:r w:rsidRPr="00243540">
        <w:t>contextMenu</w:t>
      </w:r>
      <w:proofErr w:type="spellEnd"/>
      <w:r w:rsidRPr="00243540">
        <w:t>: false,  </w:t>
      </w:r>
    </w:p>
    <w:p w:rsidR="00243540" w:rsidRPr="00243540" w:rsidRDefault="00243540" w:rsidP="00243540">
      <w:pPr>
        <w:numPr>
          <w:ilvl w:val="0"/>
          <w:numId w:val="3"/>
        </w:numPr>
      </w:pPr>
      <w:r w:rsidRPr="00243540">
        <w:t>    </w:t>
      </w:r>
      <w:proofErr w:type="spellStart"/>
      <w:r w:rsidRPr="00243540">
        <w:t>manualRowResize</w:t>
      </w:r>
      <w:proofErr w:type="spellEnd"/>
      <w:r w:rsidRPr="00243540">
        <w:t>: true,  </w:t>
      </w:r>
    </w:p>
    <w:p w:rsidR="00243540" w:rsidRPr="00243540" w:rsidRDefault="00243540" w:rsidP="00243540">
      <w:pPr>
        <w:numPr>
          <w:ilvl w:val="0"/>
          <w:numId w:val="3"/>
        </w:numPr>
      </w:pPr>
      <w:r w:rsidRPr="00243540">
        <w:t>    </w:t>
      </w:r>
      <w:proofErr w:type="spellStart"/>
      <w:r w:rsidRPr="00243540">
        <w:t>manualColumnResize</w:t>
      </w:r>
      <w:proofErr w:type="spellEnd"/>
      <w:r w:rsidRPr="00243540">
        <w:t>: true,  </w:t>
      </w:r>
    </w:p>
    <w:p w:rsidR="00243540" w:rsidRPr="00243540" w:rsidRDefault="00243540" w:rsidP="00243540">
      <w:pPr>
        <w:numPr>
          <w:ilvl w:val="0"/>
          <w:numId w:val="3"/>
        </w:numPr>
      </w:pPr>
      <w:r w:rsidRPr="00243540">
        <w:t>//  </w:t>
      </w:r>
      <w:proofErr w:type="spellStart"/>
      <w:r w:rsidRPr="00243540">
        <w:t>minSpareRows</w:t>
      </w:r>
      <w:proofErr w:type="spellEnd"/>
      <w:r w:rsidRPr="00243540">
        <w:t>: 30,  </w:t>
      </w:r>
    </w:p>
    <w:p w:rsidR="00243540" w:rsidRPr="00243540" w:rsidRDefault="00243540" w:rsidP="00243540">
      <w:pPr>
        <w:numPr>
          <w:ilvl w:val="0"/>
          <w:numId w:val="3"/>
        </w:numPr>
      </w:pPr>
      <w:r w:rsidRPr="00243540">
        <w:t>   cells: function(row, col, prop) {  </w:t>
      </w:r>
    </w:p>
    <w:p w:rsidR="00243540" w:rsidRPr="00243540" w:rsidRDefault="00243540" w:rsidP="00243540">
      <w:pPr>
        <w:numPr>
          <w:ilvl w:val="0"/>
          <w:numId w:val="3"/>
        </w:numPr>
      </w:pPr>
      <w:r w:rsidRPr="00243540">
        <w:t>         </w:t>
      </w:r>
      <w:proofErr w:type="spellStart"/>
      <w:r w:rsidRPr="00243540">
        <w:t>this.renderer</w:t>
      </w:r>
      <w:proofErr w:type="spellEnd"/>
      <w:r w:rsidRPr="00243540">
        <w:t> = </w:t>
      </w:r>
      <w:proofErr w:type="spellStart"/>
      <w:r w:rsidRPr="00243540">
        <w:t>myRenderer</w:t>
      </w:r>
      <w:proofErr w:type="spellEnd"/>
      <w:r w:rsidRPr="00243540">
        <w:t>;       </w:t>
      </w:r>
    </w:p>
    <w:p w:rsidR="00243540" w:rsidRPr="00243540" w:rsidRDefault="00243540" w:rsidP="00243540">
      <w:pPr>
        <w:numPr>
          <w:ilvl w:val="0"/>
          <w:numId w:val="3"/>
        </w:numPr>
      </w:pPr>
      <w:r w:rsidRPr="00243540">
        <w:t>   },  </w:t>
      </w:r>
    </w:p>
    <w:p w:rsidR="00243540" w:rsidRPr="00243540" w:rsidRDefault="00243540" w:rsidP="00243540">
      <w:pPr>
        <w:numPr>
          <w:ilvl w:val="0"/>
          <w:numId w:val="3"/>
        </w:numPr>
      </w:pPr>
      <w:r w:rsidRPr="00243540">
        <w:t>    </w:t>
      </w:r>
      <w:proofErr w:type="spellStart"/>
      <w:r w:rsidRPr="00243540">
        <w:t>mergeCells</w:t>
      </w:r>
      <w:proofErr w:type="spellEnd"/>
      <w:r w:rsidRPr="00243540">
        <w:t>: true,  </w:t>
      </w:r>
    </w:p>
    <w:p w:rsidR="00243540" w:rsidRPr="00243540" w:rsidRDefault="00243540" w:rsidP="00E3282C">
      <w:r w:rsidRPr="00243540">
        <w:t>自定义合并：</w:t>
      </w:r>
    </w:p>
    <w:p w:rsidR="001F6B37" w:rsidRPr="00E3282C" w:rsidRDefault="00243540" w:rsidP="00E3282C">
      <w:r w:rsidRPr="00243540">
        <w:rPr>
          <w:b/>
          <w:bCs/>
        </w:rPr>
        <w:t>[</w:t>
      </w:r>
      <w:proofErr w:type="spellStart"/>
      <w:proofErr w:type="gramStart"/>
      <w:r w:rsidRPr="00243540">
        <w:rPr>
          <w:b/>
          <w:bCs/>
        </w:rPr>
        <w:t>javascript</w:t>
      </w:r>
      <w:proofErr w:type="spellEnd"/>
      <w:proofErr w:type="gramEnd"/>
      <w:r w:rsidRPr="00243540">
        <w:rPr>
          <w:b/>
          <w:bCs/>
        </w:rPr>
        <w:t>]</w:t>
      </w:r>
      <w:r w:rsidRPr="00243540">
        <w:t xml:space="preserve"> </w:t>
      </w:r>
      <w:hyperlink r:id="rId21" w:tooltip="view plain" w:history="1">
        <w:r w:rsidRPr="00243540">
          <w:rPr>
            <w:rStyle w:val="a3"/>
          </w:rPr>
          <w:t xml:space="preserve">view </w:t>
        </w:r>
        <w:proofErr w:type="spellStart"/>
        <w:r w:rsidRPr="00243540">
          <w:rPr>
            <w:rStyle w:val="a3"/>
          </w:rPr>
          <w:t>plain</w:t>
        </w:r>
      </w:hyperlink>
      <w:hyperlink r:id="rId22" w:tooltip="copy" w:history="1">
        <w:r w:rsidRPr="00243540">
          <w:rPr>
            <w:rStyle w:val="a3"/>
          </w:rPr>
          <w:t>copy</w:t>
        </w:r>
      </w:hyperlink>
      <w:hyperlink r:id="rId23" w:tooltip="print" w:history="1">
        <w:r w:rsidRPr="00243540">
          <w:rPr>
            <w:rStyle w:val="a3"/>
          </w:rPr>
          <w:t>print</w:t>
        </w:r>
        <w:proofErr w:type="spellEnd"/>
      </w:hyperlink>
      <w:hyperlink r:id="rId24" w:tooltip="?" w:history="1">
        <w:r w:rsidRPr="00243540">
          <w:rPr>
            <w:rStyle w:val="a3"/>
          </w:rPr>
          <w:t>?</w:t>
        </w:r>
      </w:hyperlink>
    </w:p>
    <w:p w:rsidR="00243540" w:rsidRPr="00E3282C" w:rsidRDefault="00243540" w:rsidP="00E3282C"/>
    <w:p w:rsidR="00243540" w:rsidRPr="00243540" w:rsidRDefault="00243540" w:rsidP="00243540">
      <w:pPr>
        <w:numPr>
          <w:ilvl w:val="0"/>
          <w:numId w:val="4"/>
        </w:numPr>
      </w:pPr>
      <w:r w:rsidRPr="00243540">
        <w:t>if(key == "merge") {  </w:t>
      </w:r>
    </w:p>
    <w:p w:rsidR="00243540" w:rsidRPr="00243540" w:rsidRDefault="00243540" w:rsidP="00243540">
      <w:pPr>
        <w:numPr>
          <w:ilvl w:val="0"/>
          <w:numId w:val="4"/>
        </w:numPr>
      </w:pPr>
      <w:r w:rsidRPr="00243540">
        <w:t>    if(</w:t>
      </w:r>
      <w:proofErr w:type="spellStart"/>
      <w:r w:rsidRPr="00243540">
        <w:t>hot.mergeCells.mergedCellInfoCollection.length</w:t>
      </w:r>
      <w:proofErr w:type="spellEnd"/>
      <w:r w:rsidRPr="00243540">
        <w:t> &gt; 0) {  </w:t>
      </w:r>
    </w:p>
    <w:p w:rsidR="00243540" w:rsidRPr="00243540" w:rsidRDefault="00243540" w:rsidP="00243540">
      <w:pPr>
        <w:numPr>
          <w:ilvl w:val="0"/>
          <w:numId w:val="4"/>
        </w:numPr>
      </w:pPr>
      <w:r w:rsidRPr="00243540">
        <w:t>        for(var k=0; k&lt;hot.mergeCells.mergedCellInfoCollection.length; k++) {  </w:t>
      </w:r>
    </w:p>
    <w:p w:rsidR="00243540" w:rsidRPr="00243540" w:rsidRDefault="00243540" w:rsidP="00243540">
      <w:pPr>
        <w:numPr>
          <w:ilvl w:val="0"/>
          <w:numId w:val="4"/>
        </w:numPr>
      </w:pPr>
      <w:r w:rsidRPr="00243540">
        <w:t>            if(hot.mergeCells.mergedCellInfoCollection[k].row == row &amp;&amp;  </w:t>
      </w:r>
    </w:p>
    <w:p w:rsidR="00243540" w:rsidRPr="00243540" w:rsidRDefault="00243540" w:rsidP="00243540">
      <w:pPr>
        <w:numPr>
          <w:ilvl w:val="0"/>
          <w:numId w:val="4"/>
        </w:numPr>
      </w:pPr>
      <w:r w:rsidRPr="00243540">
        <w:t>                 hot.mergeCells.mergedCellInfoCollection[k].col == col) {  </w:t>
      </w:r>
    </w:p>
    <w:p w:rsidR="00243540" w:rsidRPr="00243540" w:rsidRDefault="00243540" w:rsidP="00243540">
      <w:pPr>
        <w:numPr>
          <w:ilvl w:val="0"/>
          <w:numId w:val="4"/>
        </w:numPr>
      </w:pPr>
      <w:r w:rsidRPr="00243540">
        <w:t>                    hot.mergeCells.mergedCellInfoCollection.splice(k,1);  </w:t>
      </w:r>
    </w:p>
    <w:p w:rsidR="00243540" w:rsidRPr="00243540" w:rsidRDefault="00243540" w:rsidP="00243540">
      <w:pPr>
        <w:numPr>
          <w:ilvl w:val="0"/>
          <w:numId w:val="4"/>
        </w:numPr>
      </w:pPr>
      <w:r w:rsidRPr="00243540">
        <w:t>                    return;  </w:t>
      </w:r>
    </w:p>
    <w:p w:rsidR="00243540" w:rsidRPr="00243540" w:rsidRDefault="00243540" w:rsidP="00243540">
      <w:pPr>
        <w:numPr>
          <w:ilvl w:val="0"/>
          <w:numId w:val="4"/>
        </w:numPr>
      </w:pPr>
      <w:r w:rsidRPr="00243540">
        <w:t>            }else{  </w:t>
      </w:r>
    </w:p>
    <w:p w:rsidR="00243540" w:rsidRPr="00243540" w:rsidRDefault="00243540" w:rsidP="00243540">
      <w:pPr>
        <w:numPr>
          <w:ilvl w:val="0"/>
          <w:numId w:val="4"/>
        </w:numPr>
      </w:pPr>
      <w:r w:rsidRPr="00243540">
        <w:t>                hot.mergeCells.mergedCellInfoCollection.push({"row": row, "col": col,   </w:t>
      </w:r>
    </w:p>
    <w:p w:rsidR="00243540" w:rsidRPr="00243540" w:rsidRDefault="00243540" w:rsidP="00243540">
      <w:pPr>
        <w:numPr>
          <w:ilvl w:val="0"/>
          <w:numId w:val="4"/>
        </w:numPr>
      </w:pPr>
      <w:r w:rsidRPr="00243540">
        <w:t>                    "</w:t>
      </w:r>
      <w:proofErr w:type="spellStart"/>
      <w:r w:rsidRPr="00243540">
        <w:t>rowspan</w:t>
      </w:r>
      <w:proofErr w:type="spellEnd"/>
      <w:r w:rsidRPr="00243540">
        <w:t>": </w:t>
      </w:r>
      <w:proofErr w:type="spellStart"/>
      <w:r w:rsidRPr="00243540">
        <w:t>rowspan</w:t>
      </w:r>
      <w:proofErr w:type="spellEnd"/>
      <w:r w:rsidRPr="00243540">
        <w:t>, "</w:t>
      </w:r>
      <w:proofErr w:type="spellStart"/>
      <w:r w:rsidRPr="00243540">
        <w:t>colspan</w:t>
      </w:r>
      <w:proofErr w:type="spellEnd"/>
      <w:r w:rsidRPr="00243540">
        <w:t>": </w:t>
      </w:r>
      <w:proofErr w:type="spellStart"/>
      <w:r w:rsidRPr="00243540">
        <w:t>colspan</w:t>
      </w:r>
      <w:proofErr w:type="spellEnd"/>
      <w:r w:rsidRPr="00243540">
        <w:t>});  </w:t>
      </w:r>
    </w:p>
    <w:p w:rsidR="00243540" w:rsidRPr="00243540" w:rsidRDefault="00243540" w:rsidP="00243540">
      <w:pPr>
        <w:numPr>
          <w:ilvl w:val="0"/>
          <w:numId w:val="4"/>
        </w:numPr>
      </w:pPr>
      <w:r w:rsidRPr="00243540">
        <w:t>                    break;  </w:t>
      </w:r>
    </w:p>
    <w:p w:rsidR="00243540" w:rsidRPr="00243540" w:rsidRDefault="00243540" w:rsidP="00243540">
      <w:pPr>
        <w:numPr>
          <w:ilvl w:val="0"/>
          <w:numId w:val="4"/>
        </w:numPr>
      </w:pPr>
      <w:r w:rsidRPr="00243540">
        <w:lastRenderedPageBreak/>
        <w:t>            }  </w:t>
      </w:r>
    </w:p>
    <w:p w:rsidR="00243540" w:rsidRPr="00243540" w:rsidRDefault="00243540" w:rsidP="00243540">
      <w:pPr>
        <w:numPr>
          <w:ilvl w:val="0"/>
          <w:numId w:val="4"/>
        </w:numPr>
      </w:pPr>
      <w:r w:rsidRPr="00243540">
        <w:t>        }  </w:t>
      </w:r>
    </w:p>
    <w:p w:rsidR="00243540" w:rsidRPr="00243540" w:rsidRDefault="00243540" w:rsidP="00243540">
      <w:pPr>
        <w:numPr>
          <w:ilvl w:val="0"/>
          <w:numId w:val="4"/>
        </w:numPr>
      </w:pPr>
      <w:r w:rsidRPr="00243540">
        <w:t>    } else {  </w:t>
      </w:r>
    </w:p>
    <w:p w:rsidR="00243540" w:rsidRPr="00243540" w:rsidRDefault="00243540" w:rsidP="00243540">
      <w:pPr>
        <w:numPr>
          <w:ilvl w:val="0"/>
          <w:numId w:val="4"/>
        </w:numPr>
      </w:pPr>
      <w:r w:rsidRPr="00243540">
        <w:t>        hot.mergeCells.mergedCellInfoCollection.push({"row": row, "col": col, "rowspan": rowspan, "colspan": colspan});  </w:t>
      </w:r>
    </w:p>
    <w:p w:rsidR="00243540" w:rsidRPr="00243540" w:rsidRDefault="00243540" w:rsidP="00243540">
      <w:pPr>
        <w:numPr>
          <w:ilvl w:val="0"/>
          <w:numId w:val="4"/>
        </w:numPr>
      </w:pPr>
      <w:r w:rsidRPr="00243540">
        <w:t>    }  </w:t>
      </w:r>
    </w:p>
    <w:p w:rsidR="00243540" w:rsidRPr="00243540" w:rsidRDefault="00243540" w:rsidP="00243540">
      <w:r w:rsidRPr="00243540">
        <w:t>注意：</w:t>
      </w:r>
      <w:proofErr w:type="spellStart"/>
      <w:r w:rsidRPr="00243540">
        <w:t>hansontable</w:t>
      </w:r>
      <w:proofErr w:type="spellEnd"/>
      <w:r w:rsidRPr="00243540">
        <w:t>将合并的单元格单独拿出来放到了</w:t>
      </w:r>
      <w:proofErr w:type="spellStart"/>
      <w:r w:rsidRPr="00243540">
        <w:t>mergeCells</w:t>
      </w:r>
      <w:proofErr w:type="spellEnd"/>
      <w:r w:rsidRPr="00243540">
        <w:t>数组的</w:t>
      </w:r>
      <w:proofErr w:type="spellStart"/>
      <w:r w:rsidRPr="00243540">
        <w:t>mergedCellInfoCollection</w:t>
      </w:r>
      <w:proofErr w:type="spellEnd"/>
      <w:r w:rsidRPr="00243540">
        <w:t>集合中，所以对合并的操作也是增删集合中的对象。并重新渲染。</w:t>
      </w:r>
      <w:r w:rsidRPr="00243540">
        <w:t xml:space="preserve"> </w:t>
      </w:r>
    </w:p>
    <w:p w:rsidR="00243540" w:rsidRPr="00243540" w:rsidRDefault="00243540" w:rsidP="00243540"/>
    <w:p w:rsidR="00243540" w:rsidRPr="00243540" w:rsidRDefault="00243540" w:rsidP="00243540"/>
    <w:p w:rsidR="0047742E" w:rsidRDefault="0084658D">
      <w:bookmarkStart w:id="7" w:name="OLE_LINK5"/>
      <w:bookmarkStart w:id="8" w:name="OLE_LINK6"/>
      <w:r w:rsidRPr="0084658D">
        <w:t>LAA001180</w:t>
      </w:r>
      <w:r w:rsidRPr="0084658D">
        <w:tab/>
        <w:t>100 &amp; Par Driver</w:t>
      </w:r>
      <w:r w:rsidRPr="0084658D">
        <w:tab/>
        <w:t>CB006D-00</w:t>
      </w:r>
      <w:r w:rsidRPr="0084658D">
        <w:tab/>
        <w:t xml:space="preserve"> 237,621 </w:t>
      </w:r>
      <w:bookmarkEnd w:id="7"/>
      <w:bookmarkEnd w:id="8"/>
      <w:r w:rsidRPr="0084658D">
        <w:tab/>
        <w:t xml:space="preserve"> 28,000 </w:t>
      </w:r>
      <w:r w:rsidRPr="0084658D">
        <w:tab/>
        <w:t xml:space="preserve"> 30,000 </w:t>
      </w:r>
      <w:r w:rsidRPr="0084658D">
        <w:tab/>
        <w:t xml:space="preserve"> 18,000 </w:t>
      </w:r>
      <w:r w:rsidRPr="0084658D">
        <w:tab/>
        <w:t xml:space="preserve"> 30,000 </w:t>
      </w:r>
      <w:r w:rsidRPr="0084658D">
        <w:tab/>
      </w:r>
      <w:r w:rsidRPr="0084658D">
        <w:tab/>
      </w:r>
      <w:r w:rsidRPr="0084658D">
        <w:tab/>
      </w:r>
      <w:r w:rsidRPr="0084658D">
        <w:tab/>
      </w:r>
      <w:r w:rsidRPr="0084658D">
        <w:tab/>
        <w:t xml:space="preserve"> 20,000 </w:t>
      </w:r>
      <w:r w:rsidRPr="0084658D">
        <w:tab/>
        <w:t xml:space="preserve"> 14,129 </w:t>
      </w:r>
      <w:r w:rsidRPr="0084658D">
        <w:tab/>
      </w:r>
      <w:r w:rsidRPr="0084658D">
        <w:tab/>
      </w:r>
      <w:r w:rsidRPr="0084658D">
        <w:tab/>
      </w:r>
      <w:r w:rsidRPr="0084658D">
        <w:tab/>
      </w:r>
      <w:r w:rsidRPr="0084658D">
        <w:tab/>
      </w:r>
      <w:r w:rsidRPr="0084658D">
        <w:tab/>
      </w:r>
      <w:r w:rsidRPr="0084658D">
        <w:tab/>
      </w:r>
      <w:r w:rsidRPr="0084658D">
        <w:tab/>
      </w:r>
      <w:r w:rsidRPr="0084658D">
        <w:tab/>
      </w:r>
      <w:r w:rsidRPr="0084658D">
        <w:tab/>
      </w:r>
      <w:r w:rsidRPr="0084658D">
        <w:tab/>
      </w:r>
      <w:r w:rsidRPr="0084658D">
        <w:tab/>
      </w:r>
      <w:r w:rsidRPr="0084658D">
        <w:tab/>
      </w:r>
    </w:p>
    <w:sectPr w:rsidR="004774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C8" w:rsidRDefault="009C29C8" w:rsidP="007C4F2A">
      <w:pPr>
        <w:spacing w:after="0" w:line="240" w:lineRule="auto"/>
      </w:pPr>
      <w:r>
        <w:separator/>
      </w:r>
    </w:p>
  </w:endnote>
  <w:endnote w:type="continuationSeparator" w:id="0">
    <w:p w:rsidR="009C29C8" w:rsidRDefault="009C29C8" w:rsidP="007C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C8" w:rsidRDefault="009C29C8" w:rsidP="007C4F2A">
      <w:pPr>
        <w:spacing w:after="0" w:line="240" w:lineRule="auto"/>
      </w:pPr>
      <w:r>
        <w:separator/>
      </w:r>
    </w:p>
  </w:footnote>
  <w:footnote w:type="continuationSeparator" w:id="0">
    <w:p w:rsidR="009C29C8" w:rsidRDefault="009C29C8" w:rsidP="007C4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AA4"/>
    <w:multiLevelType w:val="multilevel"/>
    <w:tmpl w:val="C45CA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46E62"/>
    <w:multiLevelType w:val="multilevel"/>
    <w:tmpl w:val="E870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256E1"/>
    <w:multiLevelType w:val="multilevel"/>
    <w:tmpl w:val="967E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9026A1"/>
    <w:multiLevelType w:val="multilevel"/>
    <w:tmpl w:val="52A2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0AB"/>
    <w:rsid w:val="00152BB5"/>
    <w:rsid w:val="001F6B37"/>
    <w:rsid w:val="00243540"/>
    <w:rsid w:val="002470AB"/>
    <w:rsid w:val="0047742E"/>
    <w:rsid w:val="007C4F2A"/>
    <w:rsid w:val="0084658D"/>
    <w:rsid w:val="00855B63"/>
    <w:rsid w:val="009C29C8"/>
    <w:rsid w:val="009D280F"/>
    <w:rsid w:val="00C205D7"/>
    <w:rsid w:val="00DD63C9"/>
    <w:rsid w:val="00E3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32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2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28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54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C4F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7C4F2A"/>
  </w:style>
  <w:style w:type="paragraph" w:styleId="a5">
    <w:name w:val="footer"/>
    <w:basedOn w:val="a"/>
    <w:link w:val="Char0"/>
    <w:uiPriority w:val="99"/>
    <w:unhideWhenUsed/>
    <w:rsid w:val="007C4F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7C4F2A"/>
  </w:style>
  <w:style w:type="paragraph" w:styleId="a6">
    <w:name w:val="Title"/>
    <w:basedOn w:val="a"/>
    <w:next w:val="a"/>
    <w:link w:val="Char1"/>
    <w:uiPriority w:val="10"/>
    <w:qFormat/>
    <w:rsid w:val="007C4F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7C4F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E32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3282C"/>
    <w:pPr>
      <w:outlineLvl w:val="9"/>
    </w:pPr>
    <w:rPr>
      <w:lang w:eastAsia="ja-JP"/>
    </w:rPr>
  </w:style>
  <w:style w:type="paragraph" w:styleId="a7">
    <w:name w:val="Balloon Text"/>
    <w:basedOn w:val="a"/>
    <w:link w:val="Char2"/>
    <w:uiPriority w:val="99"/>
    <w:semiHidden/>
    <w:unhideWhenUsed/>
    <w:rsid w:val="00E3282C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3282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32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328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32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E3282C"/>
    <w:pPr>
      <w:spacing w:after="0" w:line="240" w:lineRule="auto"/>
    </w:pPr>
  </w:style>
  <w:style w:type="paragraph" w:styleId="30">
    <w:name w:val="toc 3"/>
    <w:basedOn w:val="a"/>
    <w:next w:val="a"/>
    <w:autoRedefine/>
    <w:uiPriority w:val="39"/>
    <w:unhideWhenUsed/>
    <w:qFormat/>
    <w:rsid w:val="001F6B37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semiHidden/>
    <w:unhideWhenUsed/>
    <w:qFormat/>
    <w:rsid w:val="001F6B37"/>
    <w:pPr>
      <w:spacing w:after="100"/>
      <w:ind w:left="220"/>
    </w:pPr>
    <w:rPr>
      <w:lang w:eastAsia="ja-JP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F6B37"/>
    <w:pPr>
      <w:spacing w:after="100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32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2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28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54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C4F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7C4F2A"/>
  </w:style>
  <w:style w:type="paragraph" w:styleId="a5">
    <w:name w:val="footer"/>
    <w:basedOn w:val="a"/>
    <w:link w:val="Char0"/>
    <w:uiPriority w:val="99"/>
    <w:unhideWhenUsed/>
    <w:rsid w:val="007C4F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7C4F2A"/>
  </w:style>
  <w:style w:type="paragraph" w:styleId="a6">
    <w:name w:val="Title"/>
    <w:basedOn w:val="a"/>
    <w:next w:val="a"/>
    <w:link w:val="Char1"/>
    <w:uiPriority w:val="10"/>
    <w:qFormat/>
    <w:rsid w:val="007C4F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7C4F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E32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3282C"/>
    <w:pPr>
      <w:outlineLvl w:val="9"/>
    </w:pPr>
    <w:rPr>
      <w:lang w:eastAsia="ja-JP"/>
    </w:rPr>
  </w:style>
  <w:style w:type="paragraph" w:styleId="a7">
    <w:name w:val="Balloon Text"/>
    <w:basedOn w:val="a"/>
    <w:link w:val="Char2"/>
    <w:uiPriority w:val="99"/>
    <w:semiHidden/>
    <w:unhideWhenUsed/>
    <w:rsid w:val="00E3282C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3282C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328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328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328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E3282C"/>
    <w:pPr>
      <w:spacing w:after="0" w:line="240" w:lineRule="auto"/>
    </w:pPr>
  </w:style>
  <w:style w:type="paragraph" w:styleId="30">
    <w:name w:val="toc 3"/>
    <w:basedOn w:val="a"/>
    <w:next w:val="a"/>
    <w:autoRedefine/>
    <w:uiPriority w:val="39"/>
    <w:unhideWhenUsed/>
    <w:qFormat/>
    <w:rsid w:val="001F6B37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semiHidden/>
    <w:unhideWhenUsed/>
    <w:qFormat/>
    <w:rsid w:val="001F6B37"/>
    <w:pPr>
      <w:spacing w:after="100"/>
      <w:ind w:left="220"/>
    </w:pPr>
    <w:rPr>
      <w:lang w:eastAsia="ja-JP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F6B37"/>
    <w:pPr>
      <w:spacing w:after="100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6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1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csdn.net/mafan121/article/details/46050049" TargetMode="External"/><Relationship Id="rId18" Type="http://schemas.openxmlformats.org/officeDocument/2006/relationships/hyperlink" Target="http://blog.csdn.net/mafan121/article/details/4605004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log.csdn.net/mafan121/article/details/4605004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log.csdn.net/mafan121/article/details/46050049" TargetMode="External"/><Relationship Id="rId17" Type="http://schemas.openxmlformats.org/officeDocument/2006/relationships/hyperlink" Target="http://blog.csdn.net/mafan121/article/details/4605004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log.csdn.net/mafan121/article/details/46050049" TargetMode="External"/><Relationship Id="rId20" Type="http://schemas.openxmlformats.org/officeDocument/2006/relationships/hyperlink" Target="http://blog.csdn.net/mafan121/article/details/4605004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mafan121/article/details/46050049" TargetMode="External"/><Relationship Id="rId24" Type="http://schemas.openxmlformats.org/officeDocument/2006/relationships/hyperlink" Target="http://blog.csdn.net/mafan121/article/details/460500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csdn.net/mafan121/article/details/46050049" TargetMode="External"/><Relationship Id="rId23" Type="http://schemas.openxmlformats.org/officeDocument/2006/relationships/hyperlink" Target="http://blog.csdn.net/mafan121/article/details/46050049" TargetMode="External"/><Relationship Id="rId10" Type="http://schemas.openxmlformats.org/officeDocument/2006/relationships/hyperlink" Target="http://blog.csdn.net/mafan121/article/details/46050049" TargetMode="External"/><Relationship Id="rId19" Type="http://schemas.openxmlformats.org/officeDocument/2006/relationships/hyperlink" Target="http://blog.csdn.net/mafan121/article/details/460500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log.csdn.net/mafan121/article/details/46050049" TargetMode="External"/><Relationship Id="rId14" Type="http://schemas.openxmlformats.org/officeDocument/2006/relationships/hyperlink" Target="http://blog.csdn.net/mafan121/article/details/46050049" TargetMode="External"/><Relationship Id="rId22" Type="http://schemas.openxmlformats.org/officeDocument/2006/relationships/hyperlink" Target="http://blog.csdn.net/mafan121/article/details/4605004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B659-C580-4A72-BB91-4FA7C0A6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52</Words>
  <Characters>5431</Characters>
  <Application>Microsoft Office Word</Application>
  <DocSecurity>0</DocSecurity>
  <Lines>45</Lines>
  <Paragraphs>12</Paragraphs>
  <ScaleCrop>false</ScaleCrop>
  <Company>Linkz Industries Limited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ShaoQiong(黄少琼/IT)</dc:creator>
  <cp:keywords/>
  <dc:description/>
  <cp:lastModifiedBy>HuangShaoQiong(黄少琼/IT)</cp:lastModifiedBy>
  <cp:revision>7</cp:revision>
  <dcterms:created xsi:type="dcterms:W3CDTF">2015-10-16T07:22:00Z</dcterms:created>
  <dcterms:modified xsi:type="dcterms:W3CDTF">2015-10-19T07:13:00Z</dcterms:modified>
</cp:coreProperties>
</file>